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16242" w14:textId="77777777" w:rsidR="00E744C5" w:rsidRPr="0052280D" w:rsidRDefault="008E4AB2" w:rsidP="008E4AB2">
      <w:pPr>
        <w:spacing w:after="0" w:line="240" w:lineRule="auto"/>
        <w:jc w:val="center"/>
        <w:rPr>
          <w:rFonts w:ascii="Arial" w:hAnsi="Arial" w:cs="Arial"/>
        </w:rPr>
      </w:pPr>
      <w:r w:rsidRPr="0052280D">
        <w:rPr>
          <w:rFonts w:ascii="Arial" w:hAnsi="Arial" w:cs="Arial"/>
          <w:noProof/>
          <w:lang w:eastAsia="pt-BR"/>
        </w:rPr>
        <w:drawing>
          <wp:inline distT="0" distB="0" distL="0" distR="0" wp14:anchorId="748020BF" wp14:editId="7428EFF2">
            <wp:extent cx="2828925" cy="74052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7" cy="74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5C50" w14:textId="77777777" w:rsidR="00497600" w:rsidRPr="0052280D" w:rsidRDefault="00497600" w:rsidP="00497600">
      <w:pPr>
        <w:spacing w:after="0" w:line="240" w:lineRule="auto"/>
        <w:rPr>
          <w:rFonts w:ascii="Arial" w:hAnsi="Arial" w:cs="Arial"/>
        </w:rPr>
      </w:pPr>
    </w:p>
    <w:p w14:paraId="000936D8" w14:textId="77777777" w:rsidR="00497600" w:rsidRPr="0052280D" w:rsidRDefault="00497600" w:rsidP="00497600">
      <w:pPr>
        <w:spacing w:after="0" w:line="240" w:lineRule="auto"/>
        <w:rPr>
          <w:rFonts w:ascii="Arial" w:hAnsi="Arial" w:cs="Arial"/>
        </w:rPr>
      </w:pPr>
    </w:p>
    <w:p w14:paraId="7C899E68" w14:textId="77777777" w:rsidR="002A6712" w:rsidRPr="0052280D" w:rsidRDefault="00A2514B" w:rsidP="0040439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2280D">
        <w:rPr>
          <w:rFonts w:ascii="Arial" w:hAnsi="Arial" w:cs="Arial"/>
          <w:b/>
          <w:sz w:val="28"/>
          <w:szCs w:val="28"/>
        </w:rPr>
        <w:t>ENGENHARIA DE</w:t>
      </w:r>
      <w:r w:rsidR="002A6712" w:rsidRPr="0052280D">
        <w:rPr>
          <w:rFonts w:ascii="Arial" w:hAnsi="Arial" w:cs="Arial"/>
          <w:b/>
          <w:sz w:val="28"/>
          <w:szCs w:val="28"/>
        </w:rPr>
        <w:t xml:space="preserve"> COMPUTAÇÃO</w:t>
      </w:r>
    </w:p>
    <w:p w14:paraId="468F06D9" w14:textId="77777777" w:rsidR="00862900" w:rsidRPr="0052280D" w:rsidRDefault="00862900" w:rsidP="00862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8069F40" w14:textId="77777777" w:rsidR="00862900" w:rsidRPr="0052280D" w:rsidRDefault="00862900" w:rsidP="00862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5E90F5" w14:textId="77777777" w:rsidR="00862900" w:rsidRPr="0052280D" w:rsidRDefault="00862900" w:rsidP="00862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FEBCCFC" w14:textId="77777777" w:rsidR="00862900" w:rsidRPr="0052280D" w:rsidRDefault="00862900" w:rsidP="008629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D4BF184" w14:textId="42C8F5A4" w:rsidR="00497600" w:rsidRPr="0052280D" w:rsidRDefault="00CF6498" w:rsidP="0012671E">
      <w:pPr>
        <w:jc w:val="center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>ORGANIZAÇÃO BÁSICA DE COMPUTADORES</w:t>
      </w:r>
      <w:r w:rsidR="005D58E0" w:rsidRPr="0052280D">
        <w:rPr>
          <w:rFonts w:ascii="Arial" w:hAnsi="Arial" w:cs="Arial"/>
          <w:sz w:val="28"/>
          <w:szCs w:val="28"/>
        </w:rPr>
        <w:t xml:space="preserve"> - LABORATÓRIO</w:t>
      </w:r>
    </w:p>
    <w:p w14:paraId="257D39F5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0254026" w14:textId="77777777" w:rsidR="00497600" w:rsidRPr="0052280D" w:rsidRDefault="00497600" w:rsidP="00D355D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01ACAF8" w14:textId="66B07C0A" w:rsidR="00497600" w:rsidRPr="0052280D" w:rsidRDefault="00D355D7" w:rsidP="00D355D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3454C3" w:rsidRPr="0052280D">
        <w:rPr>
          <w:rFonts w:ascii="Arial" w:hAnsi="Arial" w:cs="Arial"/>
          <w:sz w:val="28"/>
          <w:szCs w:val="28"/>
        </w:rPr>
        <w:t>Exp.</w:t>
      </w:r>
      <w:r w:rsidR="00333DA7">
        <w:rPr>
          <w:rFonts w:ascii="Arial" w:hAnsi="Arial" w:cs="Arial"/>
          <w:sz w:val="28"/>
          <w:szCs w:val="28"/>
        </w:rPr>
        <w:t xml:space="preserve"> </w:t>
      </w:r>
      <w:r w:rsidR="003454C3" w:rsidRPr="0052280D">
        <w:rPr>
          <w:rFonts w:ascii="Arial" w:hAnsi="Arial" w:cs="Arial"/>
          <w:sz w:val="28"/>
          <w:szCs w:val="28"/>
        </w:rPr>
        <w:t>Nº</w:t>
      </w:r>
      <w:r w:rsidR="0012671E" w:rsidRPr="0052280D">
        <w:rPr>
          <w:rFonts w:ascii="Arial" w:hAnsi="Arial" w:cs="Arial"/>
          <w:sz w:val="28"/>
          <w:szCs w:val="28"/>
        </w:rPr>
        <w:t xml:space="preserve"> 0</w:t>
      </w:r>
      <w:r>
        <w:rPr>
          <w:rFonts w:ascii="Arial" w:hAnsi="Arial" w:cs="Arial"/>
          <w:sz w:val="28"/>
          <w:szCs w:val="28"/>
        </w:rPr>
        <w:t>4</w:t>
      </w:r>
    </w:p>
    <w:p w14:paraId="3BD88969" w14:textId="1531E7D5" w:rsidR="00497600" w:rsidRPr="00ED6A6A" w:rsidRDefault="00D355D7" w:rsidP="00D355D7">
      <w:pPr>
        <w:spacing w:after="0" w:line="240" w:lineRule="auto"/>
        <w:ind w:left="708"/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BARRAMENTO</w:t>
      </w:r>
    </w:p>
    <w:p w14:paraId="419C6116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454EC1" w14:textId="77777777" w:rsidR="00A332A6" w:rsidRPr="0052280D" w:rsidRDefault="00A332A6" w:rsidP="00A332A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EAF9B6" w14:textId="2CB509A2" w:rsidR="002F52E8" w:rsidRPr="0052280D" w:rsidRDefault="00E50E13" w:rsidP="0049760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 xml:space="preserve">TURMA: CP201LPIN1 </w:t>
      </w:r>
    </w:p>
    <w:p w14:paraId="23E4D546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D695A8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21"/>
        <w:gridCol w:w="1440"/>
      </w:tblGrid>
      <w:tr w:rsidR="0012671E" w:rsidRPr="0052280D" w14:paraId="1DAE04BF" w14:textId="77777777" w:rsidTr="00965B5C">
        <w:tc>
          <w:tcPr>
            <w:tcW w:w="7763" w:type="dxa"/>
          </w:tcPr>
          <w:p w14:paraId="44D4EC14" w14:textId="726DD5AF" w:rsidR="0012671E" w:rsidRPr="0052280D" w:rsidRDefault="0012671E" w:rsidP="00017B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280D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  <w:r w:rsidR="00D60E86" w:rsidRPr="005228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OS INTEGRANTES</w:t>
            </w:r>
          </w:p>
        </w:tc>
        <w:tc>
          <w:tcPr>
            <w:tcW w:w="1448" w:type="dxa"/>
          </w:tcPr>
          <w:p w14:paraId="3771A404" w14:textId="1538C0F9" w:rsidR="0012671E" w:rsidRPr="0052280D" w:rsidRDefault="0012671E" w:rsidP="00017B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2280D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</w:tr>
      <w:tr w:rsidR="0012671E" w:rsidRPr="0052280D" w14:paraId="76F4512B" w14:textId="77777777" w:rsidTr="00965B5C">
        <w:tc>
          <w:tcPr>
            <w:tcW w:w="7763" w:type="dxa"/>
          </w:tcPr>
          <w:p w14:paraId="37F8DE51" w14:textId="4E3D6376" w:rsidR="0012671E" w:rsidRPr="0052280D" w:rsidRDefault="00965B5C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- Gabrielly Nunes Rodrigues</w:t>
            </w:r>
          </w:p>
        </w:tc>
        <w:tc>
          <w:tcPr>
            <w:tcW w:w="1448" w:type="dxa"/>
          </w:tcPr>
          <w:p w14:paraId="6175957A" w14:textId="2FB00034" w:rsidR="0012671E" w:rsidRPr="0052280D" w:rsidRDefault="00E50E13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90053</w:t>
            </w:r>
          </w:p>
        </w:tc>
      </w:tr>
      <w:tr w:rsidR="0012671E" w:rsidRPr="0052280D" w14:paraId="2CF70931" w14:textId="77777777" w:rsidTr="00965B5C">
        <w:tc>
          <w:tcPr>
            <w:tcW w:w="7763" w:type="dxa"/>
          </w:tcPr>
          <w:p w14:paraId="15DAD563" w14:textId="1A2C3AC4" w:rsidR="0012671E" w:rsidRPr="0052280D" w:rsidRDefault="00965B5C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- Guilherme Leziér Gonçalves Saracura</w:t>
            </w:r>
          </w:p>
        </w:tc>
        <w:tc>
          <w:tcPr>
            <w:tcW w:w="1448" w:type="dxa"/>
          </w:tcPr>
          <w:p w14:paraId="0738E6B3" w14:textId="0E04A422" w:rsidR="0012671E" w:rsidRPr="0052280D" w:rsidRDefault="00E50E13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40894</w:t>
            </w:r>
          </w:p>
        </w:tc>
      </w:tr>
      <w:tr w:rsidR="0012671E" w:rsidRPr="0052280D" w14:paraId="3F551B81" w14:textId="77777777" w:rsidTr="00965B5C">
        <w:tc>
          <w:tcPr>
            <w:tcW w:w="7763" w:type="dxa"/>
          </w:tcPr>
          <w:p w14:paraId="1C285E11" w14:textId="3319C833" w:rsidR="0012671E" w:rsidRPr="0052280D" w:rsidRDefault="00965B5C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- Sarah Emilly Sousa Cabral</w:t>
            </w:r>
          </w:p>
        </w:tc>
        <w:tc>
          <w:tcPr>
            <w:tcW w:w="1448" w:type="dxa"/>
          </w:tcPr>
          <w:p w14:paraId="53AD6DAB" w14:textId="568B0E4A" w:rsidR="0012671E" w:rsidRPr="0052280D" w:rsidRDefault="00E50E13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90332</w:t>
            </w:r>
          </w:p>
        </w:tc>
      </w:tr>
      <w:tr w:rsidR="0012671E" w:rsidRPr="0052280D" w14:paraId="2A648186" w14:textId="77777777" w:rsidTr="00965B5C">
        <w:tc>
          <w:tcPr>
            <w:tcW w:w="7763" w:type="dxa"/>
          </w:tcPr>
          <w:p w14:paraId="3F0CEA4C" w14:textId="5CE74D27" w:rsidR="0012671E" w:rsidRPr="0052280D" w:rsidRDefault="00965B5C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12671E" w:rsidRPr="0052280D">
              <w:rPr>
                <w:rFonts w:ascii="Arial" w:hAnsi="Arial" w:cs="Arial"/>
                <w:sz w:val="28"/>
                <w:szCs w:val="28"/>
              </w:rPr>
              <w:t>Stéfany Damasceno Lima</w:t>
            </w:r>
          </w:p>
        </w:tc>
        <w:tc>
          <w:tcPr>
            <w:tcW w:w="1448" w:type="dxa"/>
          </w:tcPr>
          <w:p w14:paraId="6D85358E" w14:textId="1598E4A6" w:rsidR="0012671E" w:rsidRPr="0052280D" w:rsidRDefault="0012671E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90144</w:t>
            </w:r>
          </w:p>
        </w:tc>
      </w:tr>
      <w:tr w:rsidR="0012671E" w:rsidRPr="0052280D" w14:paraId="082227D0" w14:textId="77777777" w:rsidTr="00965B5C">
        <w:tc>
          <w:tcPr>
            <w:tcW w:w="7763" w:type="dxa"/>
          </w:tcPr>
          <w:p w14:paraId="6CC9ABBF" w14:textId="644748E4" w:rsidR="0012671E" w:rsidRPr="0052280D" w:rsidRDefault="00965B5C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- William Alfred Gazal Junior</w:t>
            </w:r>
          </w:p>
        </w:tc>
        <w:tc>
          <w:tcPr>
            <w:tcW w:w="1448" w:type="dxa"/>
          </w:tcPr>
          <w:p w14:paraId="0FCEB5D3" w14:textId="3DB59F46" w:rsidR="0012671E" w:rsidRPr="0052280D" w:rsidRDefault="00965B5C" w:rsidP="00017B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280D">
              <w:rPr>
                <w:rFonts w:ascii="Arial" w:hAnsi="Arial" w:cs="Arial"/>
                <w:sz w:val="28"/>
                <w:szCs w:val="28"/>
              </w:rPr>
              <w:t>180037</w:t>
            </w:r>
          </w:p>
        </w:tc>
      </w:tr>
    </w:tbl>
    <w:p w14:paraId="6F37FC7C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E9DE442" w14:textId="77777777" w:rsidR="0012671E" w:rsidRPr="0052280D" w:rsidRDefault="0012671E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0889BEF5" w14:textId="77777777" w:rsidR="0012671E" w:rsidRPr="0052280D" w:rsidRDefault="0012671E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20D13EE9" w14:textId="77777777" w:rsidR="00D60E86" w:rsidRPr="0052280D" w:rsidRDefault="00D60E86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0E8E032D" w14:textId="77777777" w:rsidR="00D60E86" w:rsidRPr="0052280D" w:rsidRDefault="00D60E86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59D8F45F" w14:textId="77777777" w:rsidR="00D60E86" w:rsidRPr="0052280D" w:rsidRDefault="00D60E86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</w:p>
    <w:p w14:paraId="4F7AFF58" w14:textId="7323BF25" w:rsidR="00497600" w:rsidRPr="0052280D" w:rsidRDefault="007316EC" w:rsidP="0012671E">
      <w:pPr>
        <w:spacing w:after="0" w:line="240" w:lineRule="auto"/>
        <w:jc w:val="right"/>
        <w:outlineLvl w:val="0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 xml:space="preserve">Professor: </w:t>
      </w:r>
      <w:r w:rsidR="00B80AEA" w:rsidRPr="0052280D">
        <w:rPr>
          <w:rFonts w:ascii="Arial" w:hAnsi="Arial" w:cs="Arial"/>
          <w:sz w:val="28"/>
          <w:szCs w:val="28"/>
        </w:rPr>
        <w:t>Rafael R. da Pa</w:t>
      </w:r>
      <w:r w:rsidR="0012671E" w:rsidRPr="0052280D">
        <w:rPr>
          <w:rFonts w:ascii="Arial" w:hAnsi="Arial" w:cs="Arial"/>
          <w:sz w:val="28"/>
          <w:szCs w:val="28"/>
        </w:rPr>
        <w:t>z</w:t>
      </w:r>
    </w:p>
    <w:p w14:paraId="3CA2B56D" w14:textId="77777777" w:rsidR="00497600" w:rsidRPr="0052280D" w:rsidRDefault="00497600" w:rsidP="00497600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9D353BE" w14:textId="77777777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29756EF" w14:textId="02EEBBC9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BA6C0E7" w14:textId="67430ED7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54DDACF" w14:textId="77777777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177A8F3" w14:textId="77777777" w:rsidR="0012671E" w:rsidRPr="0052280D" w:rsidRDefault="0012671E" w:rsidP="00D7307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C751998" w14:textId="08E11B5F" w:rsidR="0012671E" w:rsidRPr="0052280D" w:rsidRDefault="0012671E" w:rsidP="0012671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2280D">
        <w:rPr>
          <w:rFonts w:ascii="Arial" w:hAnsi="Arial" w:cs="Arial"/>
          <w:sz w:val="28"/>
          <w:szCs w:val="28"/>
        </w:rPr>
        <w:t>Sorocaba - SP</w:t>
      </w:r>
    </w:p>
    <w:p w14:paraId="6363BFF2" w14:textId="034ED1E3" w:rsidR="0012671E" w:rsidRPr="0052280D" w:rsidRDefault="00D355D7" w:rsidP="0012671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04.2020</w:t>
      </w:r>
    </w:p>
    <w:p w14:paraId="784B6C20" w14:textId="77777777" w:rsidR="003B5D73" w:rsidRPr="0052280D" w:rsidRDefault="003B5D73" w:rsidP="00497600">
      <w:pPr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3B5D73" w:rsidRPr="0052280D" w:rsidSect="00843E32">
          <w:headerReference w:type="default" r:id="rId9"/>
          <w:footerReference w:type="even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9FB6A4C" w14:textId="78D91BD9" w:rsidR="00404396" w:rsidRDefault="00B46E50" w:rsidP="00DF1792">
      <w:pPr>
        <w:jc w:val="center"/>
        <w:rPr>
          <w:rFonts w:ascii="Arial" w:hAnsi="Arial" w:cs="Arial"/>
          <w:b/>
          <w:sz w:val="28"/>
          <w:szCs w:val="28"/>
        </w:rPr>
      </w:pPr>
      <w:r w:rsidRPr="0052280D">
        <w:rPr>
          <w:rFonts w:ascii="Arial" w:hAnsi="Arial" w:cs="Arial"/>
          <w:b/>
          <w:sz w:val="28"/>
          <w:szCs w:val="28"/>
        </w:rPr>
        <w:lastRenderedPageBreak/>
        <w:t>LISTA DE FIGURAS</w:t>
      </w:r>
      <w:r w:rsidR="0012671E" w:rsidRPr="0052280D">
        <w:rPr>
          <w:rFonts w:ascii="Arial" w:hAnsi="Arial" w:cs="Arial"/>
          <w:b/>
          <w:sz w:val="28"/>
          <w:szCs w:val="28"/>
        </w:rPr>
        <w:t>:</w:t>
      </w:r>
    </w:p>
    <w:p w14:paraId="3C0E55C2" w14:textId="77777777" w:rsidR="00F25B54" w:rsidRPr="00DF1792" w:rsidRDefault="00F25B54" w:rsidP="00DF1792">
      <w:pPr>
        <w:jc w:val="center"/>
        <w:rPr>
          <w:rFonts w:ascii="Arial" w:hAnsi="Arial" w:cs="Arial"/>
          <w:b/>
          <w:sz w:val="28"/>
          <w:szCs w:val="28"/>
        </w:rPr>
      </w:pPr>
    </w:p>
    <w:p w14:paraId="7CFB23F7" w14:textId="5F3E9988" w:rsidR="00C32C19" w:rsidRPr="00464C94" w:rsidRDefault="00DF1792" w:rsidP="00464C94">
      <w:pPr>
        <w:rPr>
          <w:rFonts w:ascii="Arial" w:hAnsi="Arial" w:cs="Arial"/>
          <w:sz w:val="24"/>
          <w:szCs w:val="24"/>
        </w:rPr>
      </w:pPr>
      <w:r w:rsidRPr="00DF1792">
        <w:rPr>
          <w:rFonts w:ascii="Arial" w:hAnsi="Arial" w:cs="Arial"/>
          <w:sz w:val="24"/>
          <w:szCs w:val="24"/>
        </w:rPr>
        <w:t xml:space="preserve">Figura 01 </w:t>
      </w:r>
      <w:r w:rsidRPr="00464C94">
        <w:rPr>
          <w:rFonts w:ascii="Arial" w:hAnsi="Arial" w:cs="Arial"/>
          <w:sz w:val="24"/>
          <w:szCs w:val="24"/>
        </w:rPr>
        <w:t>– Circuito</w:t>
      </w:r>
      <w:r w:rsidR="00464C94">
        <w:rPr>
          <w:rFonts w:ascii="Arial" w:hAnsi="Arial" w:cs="Arial"/>
          <w:sz w:val="24"/>
          <w:szCs w:val="24"/>
        </w:rPr>
        <w:t xml:space="preserve"> Flip Flop</w:t>
      </w:r>
      <w:r w:rsidRPr="00464C94">
        <w:rPr>
          <w:rFonts w:ascii="Arial" w:hAnsi="Arial" w:cs="Arial"/>
          <w:sz w:val="24"/>
          <w:szCs w:val="24"/>
        </w:rPr>
        <w:t>.........................</w:t>
      </w:r>
      <w:r w:rsidR="00F25B54" w:rsidRPr="00464C94">
        <w:rPr>
          <w:rFonts w:ascii="Arial" w:hAnsi="Arial" w:cs="Arial"/>
          <w:sz w:val="24"/>
          <w:szCs w:val="24"/>
        </w:rPr>
        <w:t>....</w:t>
      </w:r>
      <w:r w:rsidRPr="00464C94">
        <w:rPr>
          <w:rFonts w:ascii="Arial" w:hAnsi="Arial" w:cs="Arial"/>
          <w:sz w:val="24"/>
          <w:szCs w:val="24"/>
        </w:rPr>
        <w:t>......................</w:t>
      </w:r>
      <w:r w:rsidR="00464C94">
        <w:rPr>
          <w:rFonts w:ascii="Arial" w:hAnsi="Arial" w:cs="Arial"/>
          <w:sz w:val="24"/>
          <w:szCs w:val="24"/>
        </w:rPr>
        <w:t>...</w:t>
      </w:r>
      <w:r w:rsidRPr="00464C94">
        <w:rPr>
          <w:rFonts w:ascii="Arial" w:hAnsi="Arial" w:cs="Arial"/>
          <w:sz w:val="24"/>
          <w:szCs w:val="24"/>
        </w:rPr>
        <w:t>.................</w:t>
      </w:r>
      <w:r w:rsidR="00F25B54" w:rsidRPr="00464C94">
        <w:rPr>
          <w:rFonts w:ascii="Arial" w:hAnsi="Arial" w:cs="Arial"/>
          <w:sz w:val="24"/>
          <w:szCs w:val="24"/>
        </w:rPr>
        <w:t>..............</w:t>
      </w:r>
      <w:r w:rsidR="00464C94">
        <w:rPr>
          <w:rFonts w:ascii="Arial" w:hAnsi="Arial" w:cs="Arial"/>
          <w:sz w:val="24"/>
          <w:szCs w:val="24"/>
        </w:rPr>
        <w:t>XX</w:t>
      </w:r>
    </w:p>
    <w:p w14:paraId="46821333" w14:textId="7F94D197" w:rsidR="00464C94" w:rsidRDefault="00464C94" w:rsidP="00464C9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4C94">
        <w:rPr>
          <w:rFonts w:ascii="Arial" w:hAnsi="Arial" w:cs="Arial"/>
          <w:sz w:val="24"/>
          <w:szCs w:val="24"/>
        </w:rPr>
        <w:t>Figura 02 – Resultado das Ondas obtidas pelo circuito.</w:t>
      </w:r>
      <w:r>
        <w:rPr>
          <w:rFonts w:ascii="Arial" w:hAnsi="Arial" w:cs="Arial"/>
          <w:sz w:val="24"/>
          <w:szCs w:val="24"/>
        </w:rPr>
        <w:t>...........................................XX</w:t>
      </w:r>
    </w:p>
    <w:p w14:paraId="0B39903C" w14:textId="60AB1E23" w:rsidR="00464C94" w:rsidRPr="00464C94" w:rsidRDefault="00464C94" w:rsidP="00464C9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063091" w14:textId="77777777" w:rsidR="00464C94" w:rsidRPr="00464C94" w:rsidRDefault="00464C94" w:rsidP="00464C94">
      <w:pPr>
        <w:rPr>
          <w:rFonts w:ascii="Arial" w:hAnsi="Arial" w:cs="Arial"/>
          <w:sz w:val="24"/>
          <w:szCs w:val="24"/>
        </w:rPr>
      </w:pPr>
    </w:p>
    <w:p w14:paraId="7DE75940" w14:textId="77777777" w:rsidR="00DF1792" w:rsidRDefault="00DF1792" w:rsidP="00B46E50">
      <w:pPr>
        <w:jc w:val="center"/>
      </w:pPr>
    </w:p>
    <w:p w14:paraId="4166869F" w14:textId="77777777" w:rsidR="00DF1792" w:rsidRDefault="00DF1792">
      <w:r>
        <w:br w:type="page"/>
      </w:r>
    </w:p>
    <w:p w14:paraId="5C06207B" w14:textId="0FCD888E" w:rsidR="00404396" w:rsidRDefault="00CA2225" w:rsidP="00DF1792">
      <w:pPr>
        <w:jc w:val="center"/>
        <w:rPr>
          <w:rFonts w:ascii="Arial" w:hAnsi="Arial" w:cs="Arial"/>
          <w:b/>
          <w:sz w:val="28"/>
          <w:szCs w:val="28"/>
        </w:rPr>
      </w:pPr>
      <w:r w:rsidRPr="0052280D">
        <w:rPr>
          <w:rFonts w:ascii="Arial" w:hAnsi="Arial" w:cs="Arial"/>
          <w:b/>
          <w:sz w:val="28"/>
          <w:szCs w:val="28"/>
        </w:rPr>
        <w:lastRenderedPageBreak/>
        <w:t>LISTA DE</w:t>
      </w:r>
      <w:r w:rsidR="00B46E50" w:rsidRPr="0052280D">
        <w:rPr>
          <w:rFonts w:ascii="Arial" w:hAnsi="Arial" w:cs="Arial"/>
          <w:b/>
          <w:sz w:val="28"/>
          <w:szCs w:val="28"/>
        </w:rPr>
        <w:t xml:space="preserve"> TABELAS</w:t>
      </w:r>
      <w:r w:rsidR="0012671E" w:rsidRPr="0052280D">
        <w:rPr>
          <w:rFonts w:ascii="Arial" w:hAnsi="Arial" w:cs="Arial"/>
          <w:b/>
          <w:sz w:val="28"/>
          <w:szCs w:val="28"/>
        </w:rPr>
        <w:t>:</w:t>
      </w:r>
    </w:p>
    <w:p w14:paraId="5AFC5E1D" w14:textId="77777777" w:rsidR="00707282" w:rsidRPr="00DF1792" w:rsidRDefault="00707282" w:rsidP="00DF1792">
      <w:pPr>
        <w:jc w:val="center"/>
      </w:pPr>
    </w:p>
    <w:p w14:paraId="522DEDD6" w14:textId="6903E6C7" w:rsidR="000A1FBA" w:rsidRDefault="000A1FBA" w:rsidP="000A1F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</w:t>
      </w:r>
      <w:r w:rsidRPr="003833B5">
        <w:rPr>
          <w:rFonts w:ascii="Arial" w:hAnsi="Arial" w:cs="Arial"/>
          <w:sz w:val="24"/>
          <w:szCs w:val="24"/>
        </w:rPr>
        <w:t xml:space="preserve"> – Porta lógica </w:t>
      </w:r>
      <w:r>
        <w:rPr>
          <w:rFonts w:ascii="Arial" w:hAnsi="Arial" w:cs="Arial"/>
          <w:sz w:val="24"/>
          <w:szCs w:val="24"/>
        </w:rPr>
        <w:t>AND</w:t>
      </w:r>
      <w:r w:rsidRPr="00DF1792">
        <w:rPr>
          <w:rFonts w:ascii="Arial" w:hAnsi="Arial" w:cs="Arial"/>
          <w:sz w:val="24"/>
          <w:szCs w:val="24"/>
        </w:rPr>
        <w:t>....................</w:t>
      </w:r>
      <w:r>
        <w:rPr>
          <w:rFonts w:ascii="Arial" w:hAnsi="Arial" w:cs="Arial"/>
          <w:sz w:val="24"/>
          <w:szCs w:val="24"/>
        </w:rPr>
        <w:t>.</w:t>
      </w:r>
      <w:r w:rsidRPr="00DF1792">
        <w:rPr>
          <w:rFonts w:ascii="Arial" w:hAnsi="Arial" w:cs="Arial"/>
          <w:sz w:val="24"/>
          <w:szCs w:val="24"/>
        </w:rPr>
        <w:t>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  <w:r w:rsidRPr="00DF1792">
        <w:rPr>
          <w:rFonts w:ascii="Arial" w:hAnsi="Arial" w:cs="Arial"/>
          <w:sz w:val="24"/>
          <w:szCs w:val="24"/>
        </w:rPr>
        <w:t>..........</w:t>
      </w:r>
      <w:r w:rsidR="00F25B54">
        <w:rPr>
          <w:rFonts w:ascii="Arial" w:hAnsi="Arial" w:cs="Arial"/>
          <w:sz w:val="24"/>
          <w:szCs w:val="24"/>
        </w:rPr>
        <w:t>...7</w:t>
      </w:r>
    </w:p>
    <w:p w14:paraId="470A03AF" w14:textId="408D1E47" w:rsidR="000A1FBA" w:rsidRDefault="000A1FBA" w:rsidP="000A1F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</w:t>
      </w:r>
      <w:r w:rsidRPr="003833B5">
        <w:rPr>
          <w:rFonts w:ascii="Arial" w:hAnsi="Arial" w:cs="Arial"/>
          <w:sz w:val="24"/>
          <w:szCs w:val="24"/>
        </w:rPr>
        <w:t xml:space="preserve"> – Porta lógic</w:t>
      </w:r>
      <w:r>
        <w:rPr>
          <w:rFonts w:ascii="Arial" w:hAnsi="Arial" w:cs="Arial"/>
          <w:sz w:val="24"/>
          <w:szCs w:val="24"/>
        </w:rPr>
        <w:t>a NOT</w:t>
      </w:r>
      <w:r w:rsidRPr="00DF1792">
        <w:rPr>
          <w:rFonts w:ascii="Arial" w:hAnsi="Arial" w:cs="Arial"/>
          <w:sz w:val="24"/>
          <w:szCs w:val="24"/>
        </w:rPr>
        <w:t>....................</w:t>
      </w:r>
      <w:r>
        <w:rPr>
          <w:rFonts w:ascii="Arial" w:hAnsi="Arial" w:cs="Arial"/>
          <w:sz w:val="24"/>
          <w:szCs w:val="24"/>
        </w:rPr>
        <w:t>.</w:t>
      </w:r>
      <w:r w:rsidRPr="00DF1792">
        <w:rPr>
          <w:rFonts w:ascii="Arial" w:hAnsi="Arial" w:cs="Arial"/>
          <w:sz w:val="24"/>
          <w:szCs w:val="24"/>
        </w:rPr>
        <w:t>....................................................</w:t>
      </w:r>
      <w:r>
        <w:rPr>
          <w:rFonts w:ascii="Arial" w:hAnsi="Arial" w:cs="Arial"/>
          <w:sz w:val="24"/>
          <w:szCs w:val="24"/>
        </w:rPr>
        <w:t>..</w:t>
      </w:r>
      <w:r w:rsidRPr="00DF1792">
        <w:rPr>
          <w:rFonts w:ascii="Arial" w:hAnsi="Arial" w:cs="Arial"/>
          <w:sz w:val="24"/>
          <w:szCs w:val="24"/>
        </w:rPr>
        <w:t>..........</w:t>
      </w:r>
      <w:r w:rsidR="00F25B54">
        <w:rPr>
          <w:rFonts w:ascii="Arial" w:hAnsi="Arial" w:cs="Arial"/>
          <w:sz w:val="24"/>
          <w:szCs w:val="24"/>
        </w:rPr>
        <w:t>...7</w:t>
      </w:r>
    </w:p>
    <w:p w14:paraId="663C1B5A" w14:textId="30CBFCE7" w:rsidR="000A1FBA" w:rsidRPr="00DF1792" w:rsidRDefault="000A1FBA" w:rsidP="000A1F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3 </w:t>
      </w:r>
      <w:r w:rsidRPr="003833B5">
        <w:rPr>
          <w:rFonts w:ascii="Arial" w:hAnsi="Arial" w:cs="Arial"/>
          <w:sz w:val="24"/>
          <w:szCs w:val="24"/>
        </w:rPr>
        <w:t xml:space="preserve">– Porta lógica </w:t>
      </w:r>
      <w:r>
        <w:rPr>
          <w:rFonts w:ascii="Arial" w:hAnsi="Arial" w:cs="Arial"/>
          <w:sz w:val="24"/>
          <w:szCs w:val="24"/>
        </w:rPr>
        <w:t xml:space="preserve">OR </w:t>
      </w:r>
      <w:r w:rsidRPr="00DF1792">
        <w:rPr>
          <w:rFonts w:ascii="Arial" w:hAnsi="Arial" w:cs="Arial"/>
          <w:sz w:val="24"/>
          <w:szCs w:val="24"/>
        </w:rPr>
        <w:t>....................</w:t>
      </w:r>
      <w:r>
        <w:rPr>
          <w:rFonts w:ascii="Arial" w:hAnsi="Arial" w:cs="Arial"/>
          <w:sz w:val="24"/>
          <w:szCs w:val="24"/>
        </w:rPr>
        <w:t>.</w:t>
      </w:r>
      <w:r w:rsidRPr="00DF1792">
        <w:rPr>
          <w:rFonts w:ascii="Arial" w:hAnsi="Arial" w:cs="Arial"/>
          <w:sz w:val="24"/>
          <w:szCs w:val="24"/>
        </w:rPr>
        <w:t>.......................</w:t>
      </w:r>
      <w:r>
        <w:rPr>
          <w:rFonts w:ascii="Arial" w:hAnsi="Arial" w:cs="Arial"/>
          <w:sz w:val="24"/>
          <w:szCs w:val="24"/>
        </w:rPr>
        <w:t>.</w:t>
      </w:r>
      <w:r w:rsidRPr="00DF1792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</w:t>
      </w:r>
      <w:r w:rsidRPr="00DF1792">
        <w:rPr>
          <w:rFonts w:ascii="Arial" w:hAnsi="Arial" w:cs="Arial"/>
          <w:sz w:val="24"/>
          <w:szCs w:val="24"/>
        </w:rPr>
        <w:t>..........</w:t>
      </w:r>
      <w:r w:rsidR="00F25B54">
        <w:rPr>
          <w:rFonts w:ascii="Arial" w:hAnsi="Arial" w:cs="Arial"/>
          <w:sz w:val="24"/>
          <w:szCs w:val="24"/>
        </w:rPr>
        <w:t>...7</w:t>
      </w:r>
    </w:p>
    <w:p w14:paraId="4625AAA0" w14:textId="77777777" w:rsidR="003833B5" w:rsidRPr="00DF1792" w:rsidRDefault="003833B5" w:rsidP="00DF1792">
      <w:pPr>
        <w:rPr>
          <w:rFonts w:ascii="Arial" w:hAnsi="Arial" w:cs="Arial"/>
          <w:b/>
          <w:sz w:val="28"/>
          <w:szCs w:val="28"/>
        </w:rPr>
      </w:pPr>
    </w:p>
    <w:p w14:paraId="1824E62D" w14:textId="22B49D36" w:rsidR="00DF1792" w:rsidRDefault="00DF17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F7B0453" w14:textId="05FFEBD9" w:rsidR="00AB04D8" w:rsidRPr="0052280D" w:rsidRDefault="00B46E50" w:rsidP="00DF1792">
      <w:pPr>
        <w:jc w:val="center"/>
        <w:rPr>
          <w:rFonts w:ascii="Arial" w:hAnsi="Arial" w:cs="Arial"/>
          <w:b/>
          <w:sz w:val="28"/>
          <w:szCs w:val="28"/>
        </w:rPr>
      </w:pPr>
      <w:r w:rsidRPr="0052280D">
        <w:rPr>
          <w:rFonts w:ascii="Arial" w:hAnsi="Arial" w:cs="Arial"/>
          <w:b/>
          <w:sz w:val="28"/>
          <w:szCs w:val="28"/>
        </w:rPr>
        <w:lastRenderedPageBreak/>
        <w:t>SUMÁRIO</w:t>
      </w:r>
      <w:r w:rsidR="0012671E" w:rsidRPr="0052280D">
        <w:rPr>
          <w:rFonts w:ascii="Arial" w:hAnsi="Arial" w:cs="Arial"/>
          <w:b/>
          <w:sz w:val="28"/>
          <w:szCs w:val="28"/>
        </w:rPr>
        <w:t>:</w:t>
      </w:r>
    </w:p>
    <w:p w14:paraId="37F6CDD1" w14:textId="5935FFED" w:rsidR="00AB04D8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OBJETIVO</w:t>
      </w:r>
      <w:r w:rsidR="00F25B54"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.................5</w:t>
      </w:r>
    </w:p>
    <w:p w14:paraId="411A69DE" w14:textId="1D08163B" w:rsidR="00404396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INTRODUÇÃO</w:t>
      </w:r>
      <w:r w:rsidR="00F25B54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5</w:t>
      </w:r>
    </w:p>
    <w:p w14:paraId="4D10FD62" w14:textId="5FD68F75" w:rsidR="003B5D73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MATERIAIS UTILIZADOS</w:t>
      </w:r>
      <w:r w:rsidR="00F25B54">
        <w:rPr>
          <w:rFonts w:ascii="Arial" w:hAnsi="Arial" w:cs="Arial"/>
          <w:b/>
          <w:sz w:val="24"/>
          <w:szCs w:val="24"/>
        </w:rPr>
        <w:t>................................................................................5</w:t>
      </w:r>
    </w:p>
    <w:p w14:paraId="1FD57A9C" w14:textId="028720C4" w:rsidR="00AB04D8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PROCEDIMENTO EXPERIMENTAL</w:t>
      </w:r>
      <w:r w:rsidR="00F25B54">
        <w:rPr>
          <w:rFonts w:ascii="Arial" w:hAnsi="Arial" w:cs="Arial"/>
          <w:b/>
          <w:sz w:val="24"/>
          <w:szCs w:val="24"/>
        </w:rPr>
        <w:t>................................................................5</w:t>
      </w:r>
    </w:p>
    <w:p w14:paraId="635D404A" w14:textId="767CB3EB" w:rsidR="00AB04D8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ANÁLISE DE DADOS</w:t>
      </w:r>
      <w:r w:rsidR="00F25B54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6</w:t>
      </w:r>
    </w:p>
    <w:p w14:paraId="42CF19C4" w14:textId="0F29EBF2" w:rsidR="00AB04D8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CONCLUSÃO</w:t>
      </w:r>
      <w:r w:rsidR="00F25B54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7</w:t>
      </w:r>
    </w:p>
    <w:p w14:paraId="6A4EC4D2" w14:textId="4268A393" w:rsidR="00AB04D8" w:rsidRPr="0052280D" w:rsidRDefault="00AB04D8" w:rsidP="001F146F">
      <w:pPr>
        <w:pStyle w:val="PargrafodaLista"/>
        <w:numPr>
          <w:ilvl w:val="0"/>
          <w:numId w:val="4"/>
        </w:num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BIBLIOGRAFIAS</w:t>
      </w:r>
      <w:r w:rsidR="00F25B54">
        <w:rPr>
          <w:rFonts w:ascii="Arial" w:hAnsi="Arial" w:cs="Arial"/>
          <w:b/>
          <w:sz w:val="24"/>
          <w:szCs w:val="24"/>
        </w:rPr>
        <w:t>.................................</w:t>
      </w:r>
      <w:r w:rsidR="001F146F">
        <w:rPr>
          <w:rFonts w:ascii="Arial" w:hAnsi="Arial" w:cs="Arial"/>
          <w:b/>
          <w:sz w:val="24"/>
          <w:szCs w:val="24"/>
        </w:rPr>
        <w:t>.............................................................</w:t>
      </w:r>
      <w:r w:rsidR="00F25B54">
        <w:rPr>
          <w:rFonts w:ascii="Arial" w:hAnsi="Arial" w:cs="Arial"/>
          <w:b/>
          <w:sz w:val="24"/>
          <w:szCs w:val="24"/>
        </w:rPr>
        <w:t>8</w:t>
      </w:r>
    </w:p>
    <w:p w14:paraId="0B784003" w14:textId="6AE1A093" w:rsidR="00AB04D8" w:rsidRPr="0052280D" w:rsidRDefault="00AB04D8" w:rsidP="00AB04D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D5C4058" w14:textId="30872E89" w:rsidR="00AB04D8" w:rsidRPr="0052280D" w:rsidRDefault="00AB04D8">
      <w:pPr>
        <w:rPr>
          <w:rFonts w:ascii="Arial" w:hAnsi="Arial" w:cs="Arial"/>
          <w:sz w:val="28"/>
          <w:szCs w:val="28"/>
        </w:rPr>
        <w:sectPr w:rsidR="00AB04D8" w:rsidRPr="0052280D" w:rsidSect="00F25B54">
          <w:footerReference w:type="default" r:id="rId12"/>
          <w:type w:val="oddPage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5A91713" w14:textId="002BCE40" w:rsidR="00D355D7" w:rsidRPr="00AB1E8F" w:rsidRDefault="003B5D73" w:rsidP="00AB1E8F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355D7">
        <w:rPr>
          <w:rFonts w:ascii="Arial" w:hAnsi="Arial" w:cs="Arial"/>
          <w:b/>
          <w:sz w:val="24"/>
          <w:szCs w:val="24"/>
        </w:rPr>
        <w:lastRenderedPageBreak/>
        <w:t>OBJETIVO</w:t>
      </w:r>
      <w:r w:rsidR="0012671E" w:rsidRPr="00D355D7">
        <w:rPr>
          <w:rFonts w:ascii="Arial" w:hAnsi="Arial" w:cs="Arial"/>
          <w:b/>
          <w:sz w:val="24"/>
          <w:szCs w:val="24"/>
        </w:rPr>
        <w:t>:</w:t>
      </w:r>
      <w:r w:rsidR="00D355D7">
        <w:rPr>
          <w:rFonts w:ascii="Arial" w:hAnsi="Arial" w:cs="Arial"/>
          <w:b/>
          <w:sz w:val="24"/>
          <w:szCs w:val="24"/>
        </w:rPr>
        <w:t xml:space="preserve"> </w:t>
      </w:r>
      <w:r w:rsidR="00D355D7" w:rsidRPr="00D355D7">
        <w:rPr>
          <w:rFonts w:ascii="Arial" w:hAnsi="Arial" w:cs="Arial"/>
          <w:b/>
          <w:sz w:val="24"/>
          <w:szCs w:val="24"/>
          <w:highlight w:val="yellow"/>
        </w:rPr>
        <w:t>OK</w:t>
      </w:r>
    </w:p>
    <w:p w14:paraId="457349BB" w14:textId="77777777" w:rsidR="00D355D7" w:rsidRPr="00D355D7" w:rsidRDefault="00D355D7" w:rsidP="00D355D7">
      <w:pPr>
        <w:pStyle w:val="PargrafodaLista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355D7">
        <w:rPr>
          <w:rFonts w:ascii="Arial" w:hAnsi="Arial" w:cs="Arial"/>
          <w:sz w:val="24"/>
          <w:szCs w:val="24"/>
        </w:rPr>
        <w:t xml:space="preserve">Adquirir conhecimentos em dispositivos de lógica programável; </w:t>
      </w:r>
    </w:p>
    <w:p w14:paraId="60CB69EF" w14:textId="0B99D615" w:rsidR="00D355D7" w:rsidRPr="00D355D7" w:rsidRDefault="00D355D7" w:rsidP="00D355D7">
      <w:pPr>
        <w:pStyle w:val="PargrafodaLista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355D7">
        <w:rPr>
          <w:rFonts w:ascii="Arial" w:hAnsi="Arial" w:cs="Arial"/>
          <w:sz w:val="24"/>
          <w:szCs w:val="24"/>
        </w:rPr>
        <w:t>Estudo da lógica de seleção (simulação de barramento).</w:t>
      </w:r>
    </w:p>
    <w:p w14:paraId="27B69934" w14:textId="77777777" w:rsidR="00D355D7" w:rsidRPr="00D355D7" w:rsidRDefault="00D355D7" w:rsidP="00D355D7">
      <w:pPr>
        <w:pStyle w:val="PargrafodaLista"/>
        <w:spacing w:after="0" w:line="360" w:lineRule="auto"/>
        <w:ind w:left="1080"/>
        <w:rPr>
          <w:rFonts w:ascii="Arial" w:hAnsi="Arial" w:cs="Arial"/>
          <w:b/>
          <w:sz w:val="24"/>
          <w:szCs w:val="24"/>
        </w:rPr>
      </w:pPr>
    </w:p>
    <w:p w14:paraId="178B5D41" w14:textId="4987E043" w:rsidR="00497600" w:rsidRPr="00AB1E8F" w:rsidRDefault="003B5D73" w:rsidP="00AB1E8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1E8F">
        <w:rPr>
          <w:rFonts w:ascii="Arial" w:hAnsi="Arial" w:cs="Arial"/>
          <w:b/>
          <w:sz w:val="24"/>
          <w:szCs w:val="24"/>
        </w:rPr>
        <w:t>INTRODUÇÃO</w:t>
      </w:r>
      <w:r w:rsidR="0012671E" w:rsidRPr="00AB1E8F">
        <w:rPr>
          <w:rFonts w:ascii="Arial" w:hAnsi="Arial" w:cs="Arial"/>
          <w:b/>
          <w:sz w:val="24"/>
          <w:szCs w:val="24"/>
        </w:rPr>
        <w:t>:</w:t>
      </w:r>
      <w:r w:rsidR="00E47887" w:rsidRPr="00AB1E8F">
        <w:rPr>
          <w:rFonts w:ascii="Arial" w:hAnsi="Arial" w:cs="Arial"/>
          <w:b/>
          <w:sz w:val="24"/>
          <w:szCs w:val="24"/>
        </w:rPr>
        <w:t xml:space="preserve"> </w:t>
      </w:r>
      <w:r w:rsidR="008C05E3" w:rsidRPr="008C05E3">
        <w:rPr>
          <w:rFonts w:ascii="Arial" w:hAnsi="Arial" w:cs="Arial"/>
          <w:b/>
          <w:sz w:val="24"/>
          <w:szCs w:val="24"/>
          <w:highlight w:val="yellow"/>
        </w:rPr>
        <w:t>OK</w:t>
      </w:r>
    </w:p>
    <w:p w14:paraId="142B969B" w14:textId="4E72197B" w:rsidR="008C05E3" w:rsidRPr="008C05E3" w:rsidRDefault="008C05E3" w:rsidP="008C05E3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C05E3">
        <w:rPr>
          <w:rFonts w:ascii="Arial" w:hAnsi="Arial" w:cs="Arial"/>
          <w:sz w:val="24"/>
          <w:szCs w:val="24"/>
        </w:rPr>
        <w:t>O Barramento tem como sua principal função filtrar os meios de comunicabilidade entre os componentes, reagrupando as informações em apenas uma via de dado. O funcionamento do mesmo pode ser apresentado em bits, ao qual se refere ao número de linhas físicas aos quais os dados são transportados em simultaneidade. Um barramento de 32 fios é possível transmitir 32 bits em paralelo. Neste caso a largura é fundamental para o desempenho do mesmo.</w:t>
      </w:r>
      <w:r>
        <w:rPr>
          <w:rFonts w:ascii="Arial" w:hAnsi="Arial" w:cs="Arial"/>
          <w:sz w:val="24"/>
          <w:szCs w:val="24"/>
        </w:rPr>
        <w:t xml:space="preserve"> </w:t>
      </w:r>
      <w:r w:rsidRPr="008C05E3">
        <w:rPr>
          <w:rFonts w:ascii="Arial" w:hAnsi="Arial" w:cs="Arial"/>
          <w:sz w:val="24"/>
          <w:szCs w:val="24"/>
        </w:rPr>
        <w:t>Entretanto é comum encontrar barramentos compostos por 50 a 100 linhas físicas diferenciadas, estas quais pode-se classificá-las em três subconjuntos:</w:t>
      </w:r>
    </w:p>
    <w:p w14:paraId="673D78AC" w14:textId="0D1AB704" w:rsidR="008C05E3" w:rsidRPr="008C05E3" w:rsidRDefault="008C05E3" w:rsidP="008C05E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05E3">
        <w:rPr>
          <w:rFonts w:ascii="Arial" w:hAnsi="Arial" w:cs="Arial"/>
          <w:sz w:val="24"/>
          <w:szCs w:val="24"/>
        </w:rPr>
        <w:t xml:space="preserve">Barramento de Endereços: este definido como unidirecional, é responsável pelo transporte de endereços de memória aos quais o processador quer acessar para ler ou escrever um dado;  </w:t>
      </w:r>
      <w:r w:rsidRPr="008C05E3">
        <w:rPr>
          <w:rFonts w:ascii="Arial" w:hAnsi="Arial" w:cs="Arial"/>
          <w:sz w:val="24"/>
          <w:szCs w:val="24"/>
        </w:rPr>
        <w:tab/>
      </w:r>
    </w:p>
    <w:p w14:paraId="3C4B3973" w14:textId="1FC4CC12" w:rsidR="008C05E3" w:rsidRPr="008C05E3" w:rsidRDefault="008C05E3" w:rsidP="008C05E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05E3">
        <w:rPr>
          <w:rFonts w:ascii="Arial" w:hAnsi="Arial" w:cs="Arial"/>
          <w:sz w:val="24"/>
          <w:szCs w:val="24"/>
        </w:rPr>
        <w:t xml:space="preserve">Barramento de Dados: este o qual é definido como bidirecional, ele veicula as instruções vindas do processador ou que estão indo para o mesmo; </w:t>
      </w:r>
    </w:p>
    <w:p w14:paraId="779CF166" w14:textId="28FBE86D" w:rsidR="00AB1E8F" w:rsidRDefault="008C05E3" w:rsidP="008C05E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05E3">
        <w:rPr>
          <w:rFonts w:ascii="Arial" w:hAnsi="Arial" w:cs="Arial"/>
          <w:sz w:val="24"/>
          <w:szCs w:val="24"/>
        </w:rPr>
        <w:t>Barramento de Controle: o qual é bidirecional, este transporta as ordens e os sinais de sincronização enviados da unidade de comando e indo para o conjunto dos componentes materiais.</w:t>
      </w:r>
    </w:p>
    <w:p w14:paraId="63105378" w14:textId="77777777" w:rsidR="008C05E3" w:rsidRPr="008C05E3" w:rsidRDefault="008C05E3" w:rsidP="008C05E3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91FA056" w14:textId="254A1E91" w:rsidR="00AB1E8F" w:rsidRPr="00AB1E8F" w:rsidRDefault="00497600" w:rsidP="00AB1E8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1E8F">
        <w:rPr>
          <w:rFonts w:ascii="Arial" w:hAnsi="Arial" w:cs="Arial"/>
          <w:b/>
          <w:sz w:val="24"/>
          <w:szCs w:val="24"/>
        </w:rPr>
        <w:t xml:space="preserve"> </w:t>
      </w:r>
      <w:r w:rsidR="003B5D73" w:rsidRPr="00AB1E8F">
        <w:rPr>
          <w:rFonts w:ascii="Arial" w:hAnsi="Arial" w:cs="Arial"/>
          <w:b/>
          <w:sz w:val="24"/>
          <w:szCs w:val="24"/>
        </w:rPr>
        <w:t>MATERIAIS UTILIZADOS</w:t>
      </w:r>
      <w:r w:rsidR="0012671E" w:rsidRPr="00AB1E8F">
        <w:rPr>
          <w:rFonts w:ascii="Arial" w:hAnsi="Arial" w:cs="Arial"/>
          <w:b/>
          <w:sz w:val="24"/>
          <w:szCs w:val="24"/>
        </w:rPr>
        <w:t>:</w:t>
      </w:r>
      <w:r w:rsidR="00B56A4C" w:rsidRPr="00AB1E8F">
        <w:rPr>
          <w:rFonts w:ascii="Arial" w:hAnsi="Arial" w:cs="Arial"/>
          <w:b/>
          <w:sz w:val="24"/>
          <w:szCs w:val="24"/>
        </w:rPr>
        <w:t xml:space="preserve"> </w:t>
      </w:r>
      <w:r w:rsidR="00D355D7" w:rsidRPr="00AB1E8F">
        <w:rPr>
          <w:rFonts w:ascii="Arial" w:hAnsi="Arial" w:cs="Arial"/>
          <w:b/>
          <w:sz w:val="24"/>
          <w:szCs w:val="24"/>
          <w:highlight w:val="yellow"/>
        </w:rPr>
        <w:t>OK</w:t>
      </w:r>
    </w:p>
    <w:p w14:paraId="4413F94B" w14:textId="1E60BAF5" w:rsidR="00AB1E8F" w:rsidRDefault="00E50E13" w:rsidP="00AB1E8F">
      <w:pPr>
        <w:pStyle w:val="PargrafodaLista"/>
        <w:numPr>
          <w:ilvl w:val="0"/>
          <w:numId w:val="1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en-US"/>
        </w:rPr>
      </w:pPr>
      <w:r w:rsidRPr="00333DA7">
        <w:rPr>
          <w:rFonts w:ascii="Arial" w:hAnsi="Arial" w:cs="Arial"/>
          <w:sz w:val="24"/>
          <w:szCs w:val="24"/>
          <w:lang w:val="en-US"/>
        </w:rPr>
        <w:t>Software Quartus Prime Lite Edition 16.0</w:t>
      </w:r>
    </w:p>
    <w:p w14:paraId="7FF108FD" w14:textId="7890D16B" w:rsidR="008C05E3" w:rsidRDefault="008C05E3" w:rsidP="008C05E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6BEE98F" w14:textId="4512FE2C" w:rsidR="008C05E3" w:rsidRDefault="008C05E3" w:rsidP="008C05E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4ADB50E" w14:textId="1707901D" w:rsidR="008C05E3" w:rsidRDefault="008C05E3" w:rsidP="008C05E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8305A97" w14:textId="12101339" w:rsidR="008C05E3" w:rsidRDefault="008C05E3" w:rsidP="008C05E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BE264F" w14:textId="52D06BCE" w:rsidR="008C05E3" w:rsidRDefault="008C05E3" w:rsidP="008C05E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0C4A623" w14:textId="33266090" w:rsidR="008C05E3" w:rsidRDefault="008C05E3" w:rsidP="008C05E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253319A" w14:textId="2CA2D11D" w:rsidR="008C05E3" w:rsidRDefault="008C05E3" w:rsidP="008C05E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D3D1C26" w14:textId="77777777" w:rsidR="008C05E3" w:rsidRPr="008C05E3" w:rsidRDefault="008C05E3" w:rsidP="008C05E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D2261DF" w14:textId="77777777" w:rsidR="00AB1E8F" w:rsidRDefault="00AB1E8F" w:rsidP="00AB1E8F">
      <w:pPr>
        <w:pStyle w:val="PargrafodaLista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en-US"/>
        </w:rPr>
      </w:pPr>
    </w:p>
    <w:p w14:paraId="0A58E5B9" w14:textId="5FDFC605" w:rsidR="003B5D73" w:rsidRPr="00AB1E8F" w:rsidRDefault="003B5D73" w:rsidP="00AB1E8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1E8F">
        <w:rPr>
          <w:rFonts w:ascii="Arial" w:hAnsi="Arial" w:cs="Arial"/>
          <w:b/>
          <w:sz w:val="24"/>
          <w:szCs w:val="24"/>
        </w:rPr>
        <w:lastRenderedPageBreak/>
        <w:t>PROCEDIMENTO EXPERIMENTAL</w:t>
      </w:r>
      <w:r w:rsidR="0012671E" w:rsidRPr="00AB1E8F">
        <w:rPr>
          <w:rFonts w:ascii="Arial" w:hAnsi="Arial" w:cs="Arial"/>
          <w:b/>
          <w:sz w:val="24"/>
          <w:szCs w:val="24"/>
        </w:rPr>
        <w:t>:</w:t>
      </w:r>
      <w:r w:rsidR="00B56A4C" w:rsidRPr="00AB1E8F">
        <w:rPr>
          <w:rFonts w:ascii="Arial" w:hAnsi="Arial" w:cs="Arial"/>
          <w:b/>
          <w:sz w:val="24"/>
          <w:szCs w:val="24"/>
        </w:rPr>
        <w:t xml:space="preserve"> </w:t>
      </w:r>
    </w:p>
    <w:p w14:paraId="3A4EE5A5" w14:textId="4607862D" w:rsidR="00223358" w:rsidRDefault="00223358" w:rsidP="00D355D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3DA7">
        <w:rPr>
          <w:rFonts w:ascii="Arial" w:hAnsi="Arial" w:cs="Arial"/>
          <w:sz w:val="24"/>
          <w:szCs w:val="24"/>
        </w:rPr>
        <w:t>Para realização do experimento em laboratório, já c</w:t>
      </w:r>
      <w:r w:rsidR="00E50E13" w:rsidRPr="00333DA7">
        <w:rPr>
          <w:rFonts w:ascii="Arial" w:hAnsi="Arial" w:cs="Arial"/>
          <w:sz w:val="24"/>
          <w:szCs w:val="24"/>
        </w:rPr>
        <w:t>om o Software aberto, o primeiro passo foi criar um novo</w:t>
      </w:r>
      <w:r w:rsidR="00E50E13" w:rsidRPr="0052280D">
        <w:rPr>
          <w:rFonts w:ascii="Arial" w:hAnsi="Arial" w:cs="Arial"/>
          <w:sz w:val="24"/>
          <w:szCs w:val="24"/>
        </w:rPr>
        <w:t xml:space="preserve"> arquivo</w:t>
      </w:r>
      <w:r w:rsidR="00A0351F" w:rsidRPr="0052280D">
        <w:rPr>
          <w:rFonts w:ascii="Arial" w:hAnsi="Arial" w:cs="Arial"/>
          <w:sz w:val="24"/>
          <w:szCs w:val="24"/>
        </w:rPr>
        <w:t xml:space="preserve"> Project Wizard e depois um</w:t>
      </w:r>
      <w:r w:rsidR="00E50E13" w:rsidRPr="0052280D">
        <w:rPr>
          <w:rFonts w:ascii="Arial" w:hAnsi="Arial" w:cs="Arial"/>
          <w:sz w:val="24"/>
          <w:szCs w:val="24"/>
        </w:rPr>
        <w:t xml:space="preserve"> ‘block diagram file</w:t>
      </w:r>
      <w:r w:rsidR="00622E50" w:rsidRPr="0052280D">
        <w:rPr>
          <w:rFonts w:ascii="Arial" w:hAnsi="Arial" w:cs="Arial"/>
          <w:sz w:val="24"/>
          <w:szCs w:val="24"/>
        </w:rPr>
        <w:t>’</w:t>
      </w:r>
      <w:r w:rsidR="00E50E13" w:rsidRPr="0052280D">
        <w:rPr>
          <w:rFonts w:ascii="Arial" w:hAnsi="Arial" w:cs="Arial"/>
          <w:sz w:val="24"/>
          <w:szCs w:val="24"/>
        </w:rPr>
        <w:t xml:space="preserve"> – </w:t>
      </w:r>
      <w:r w:rsidR="00622E50" w:rsidRPr="0052280D">
        <w:rPr>
          <w:rFonts w:ascii="Arial" w:hAnsi="Arial" w:cs="Arial"/>
          <w:sz w:val="24"/>
          <w:szCs w:val="24"/>
        </w:rPr>
        <w:t>extensão</w:t>
      </w:r>
      <w:r w:rsidR="00E50E13" w:rsidRPr="0052280D">
        <w:rPr>
          <w:rFonts w:ascii="Arial" w:hAnsi="Arial" w:cs="Arial"/>
          <w:sz w:val="24"/>
          <w:szCs w:val="24"/>
        </w:rPr>
        <w:t xml:space="preserve"> </w:t>
      </w:r>
      <w:r w:rsidR="00622E50" w:rsidRPr="0052280D">
        <w:rPr>
          <w:rFonts w:ascii="Arial" w:hAnsi="Arial" w:cs="Arial"/>
          <w:sz w:val="24"/>
          <w:szCs w:val="24"/>
        </w:rPr>
        <w:t xml:space="preserve">.bdf – </w:t>
      </w:r>
      <w:r>
        <w:rPr>
          <w:rFonts w:ascii="Arial" w:hAnsi="Arial" w:cs="Arial"/>
          <w:sz w:val="24"/>
          <w:szCs w:val="24"/>
        </w:rPr>
        <w:t xml:space="preserve">para criação dos desenhos dos circuitos - </w:t>
      </w:r>
      <w:r w:rsidR="00622E50" w:rsidRPr="0052280D">
        <w:rPr>
          <w:rFonts w:ascii="Arial" w:hAnsi="Arial" w:cs="Arial"/>
          <w:sz w:val="24"/>
          <w:szCs w:val="24"/>
        </w:rPr>
        <w:t xml:space="preserve">na sequência é necessário que se salve </w:t>
      </w:r>
      <w:r w:rsidR="00AE52D2" w:rsidRPr="0052280D">
        <w:rPr>
          <w:rFonts w:ascii="Arial" w:hAnsi="Arial" w:cs="Arial"/>
          <w:sz w:val="24"/>
          <w:szCs w:val="24"/>
        </w:rPr>
        <w:t xml:space="preserve">o arquivo </w:t>
      </w:r>
      <w:r w:rsidR="00622E50" w:rsidRPr="0052280D">
        <w:rPr>
          <w:rFonts w:ascii="Arial" w:hAnsi="Arial" w:cs="Arial"/>
          <w:sz w:val="24"/>
          <w:szCs w:val="24"/>
        </w:rPr>
        <w:t>criado em uma pasta</w:t>
      </w:r>
      <w:r>
        <w:rPr>
          <w:rFonts w:ascii="Arial" w:hAnsi="Arial" w:cs="Arial"/>
          <w:sz w:val="24"/>
          <w:szCs w:val="24"/>
        </w:rPr>
        <w:t xml:space="preserve"> -  com isto feito a ferramenta tool será utilizada para preencher as</w:t>
      </w:r>
      <w:r w:rsidR="00C444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tas lógicas </w:t>
      </w:r>
      <w:r w:rsidR="00C444F3">
        <w:rPr>
          <w:rFonts w:ascii="Arial" w:hAnsi="Arial" w:cs="Arial"/>
          <w:sz w:val="24"/>
          <w:szCs w:val="24"/>
        </w:rPr>
        <w:t xml:space="preserve">NOT, AND4, AND2 e também o registrador </w:t>
      </w:r>
      <w:r>
        <w:rPr>
          <w:rFonts w:ascii="Arial" w:hAnsi="Arial" w:cs="Arial"/>
          <w:sz w:val="24"/>
          <w:szCs w:val="24"/>
        </w:rPr>
        <w:t xml:space="preserve">em nosso projeto, </w:t>
      </w:r>
      <w:r w:rsidR="00C444F3">
        <w:rPr>
          <w:rFonts w:ascii="Arial" w:hAnsi="Arial" w:cs="Arial"/>
          <w:sz w:val="24"/>
          <w:szCs w:val="24"/>
        </w:rPr>
        <w:t xml:space="preserve">com isso será adicionado no total 4 </w:t>
      </w:r>
      <w:proofErr w:type="spellStart"/>
      <w:r w:rsidR="00C444F3">
        <w:rPr>
          <w:rFonts w:ascii="Arial" w:hAnsi="Arial" w:cs="Arial"/>
          <w:sz w:val="24"/>
          <w:szCs w:val="24"/>
        </w:rPr>
        <w:t>input’s</w:t>
      </w:r>
      <w:proofErr w:type="spellEnd"/>
      <w:r w:rsidR="00C444F3">
        <w:rPr>
          <w:rFonts w:ascii="Arial" w:hAnsi="Arial" w:cs="Arial"/>
          <w:sz w:val="24"/>
          <w:szCs w:val="24"/>
        </w:rPr>
        <w:t xml:space="preserve"> para “</w:t>
      </w:r>
      <w:proofErr w:type="spellStart"/>
      <w:r w:rsidR="00C444F3">
        <w:rPr>
          <w:rFonts w:ascii="Arial" w:hAnsi="Arial" w:cs="Arial"/>
          <w:sz w:val="24"/>
          <w:szCs w:val="24"/>
        </w:rPr>
        <w:t>adress</w:t>
      </w:r>
      <w:proofErr w:type="spellEnd"/>
      <w:r w:rsidR="00C444F3">
        <w:rPr>
          <w:rFonts w:ascii="Arial" w:hAnsi="Arial" w:cs="Arial"/>
          <w:sz w:val="24"/>
          <w:szCs w:val="24"/>
        </w:rPr>
        <w:t>” 1 para “</w:t>
      </w:r>
      <w:proofErr w:type="spellStart"/>
      <w:r w:rsidR="00C444F3">
        <w:rPr>
          <w:rFonts w:ascii="Arial" w:hAnsi="Arial" w:cs="Arial"/>
          <w:sz w:val="24"/>
          <w:szCs w:val="24"/>
        </w:rPr>
        <w:t>Data_D</w:t>
      </w:r>
      <w:proofErr w:type="spellEnd"/>
      <w:r w:rsidR="00C444F3">
        <w:rPr>
          <w:rFonts w:ascii="Arial" w:hAnsi="Arial" w:cs="Arial"/>
          <w:sz w:val="24"/>
          <w:szCs w:val="24"/>
        </w:rPr>
        <w:t>” e 1 para “</w:t>
      </w:r>
      <w:proofErr w:type="spellStart"/>
      <w:r w:rsidR="00C444F3">
        <w:rPr>
          <w:rFonts w:ascii="Arial" w:hAnsi="Arial" w:cs="Arial"/>
          <w:sz w:val="24"/>
          <w:szCs w:val="24"/>
        </w:rPr>
        <w:t>Control_mem_write</w:t>
      </w:r>
      <w:proofErr w:type="spellEnd"/>
      <w:r w:rsidR="00C444F3">
        <w:rPr>
          <w:rFonts w:ascii="Arial" w:hAnsi="Arial" w:cs="Arial"/>
          <w:sz w:val="24"/>
          <w:szCs w:val="24"/>
        </w:rPr>
        <w:t>”, logo depois criamos 1 output para “</w:t>
      </w:r>
      <w:proofErr w:type="spellStart"/>
      <w:r w:rsidR="00C444F3">
        <w:rPr>
          <w:rFonts w:ascii="Arial" w:hAnsi="Arial" w:cs="Arial"/>
          <w:sz w:val="24"/>
          <w:szCs w:val="24"/>
        </w:rPr>
        <w:t>Output_memory</w:t>
      </w:r>
      <w:proofErr w:type="spellEnd"/>
      <w:r w:rsidR="00C444F3">
        <w:rPr>
          <w:rFonts w:ascii="Arial" w:hAnsi="Arial" w:cs="Arial"/>
          <w:sz w:val="24"/>
          <w:szCs w:val="24"/>
        </w:rPr>
        <w:t>”</w:t>
      </w:r>
      <w:r w:rsidR="00800D48">
        <w:rPr>
          <w:rFonts w:ascii="Arial" w:hAnsi="Arial" w:cs="Arial"/>
          <w:sz w:val="24"/>
          <w:szCs w:val="24"/>
        </w:rPr>
        <w:t>.</w:t>
      </w:r>
      <w:r w:rsidR="00C444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 </w:t>
      </w:r>
      <w:r w:rsidR="006E2B32">
        <w:rPr>
          <w:rFonts w:ascii="Arial" w:hAnsi="Arial" w:cs="Arial"/>
          <w:sz w:val="24"/>
          <w:szCs w:val="24"/>
        </w:rPr>
        <w:t>sequência</w:t>
      </w:r>
      <w:r>
        <w:rPr>
          <w:rFonts w:ascii="Arial" w:hAnsi="Arial" w:cs="Arial"/>
          <w:sz w:val="24"/>
          <w:szCs w:val="24"/>
        </w:rPr>
        <w:t xml:space="preserve">, a ferramenta othogonal node tool, fazemos a ligação dos pinos inseridos </w:t>
      </w:r>
      <w:r w:rsidR="008B063D">
        <w:rPr>
          <w:rFonts w:ascii="Arial" w:hAnsi="Arial" w:cs="Arial"/>
          <w:sz w:val="24"/>
          <w:szCs w:val="24"/>
        </w:rPr>
        <w:t>em suas respectivas portas necessárias</w:t>
      </w:r>
      <w:r>
        <w:rPr>
          <w:rFonts w:ascii="Arial" w:hAnsi="Arial" w:cs="Arial"/>
          <w:sz w:val="24"/>
          <w:szCs w:val="24"/>
        </w:rPr>
        <w:t>, sendo entra</w:t>
      </w:r>
      <w:r w:rsidR="006E2B3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8B063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aída</w:t>
      </w:r>
      <w:r w:rsidR="008B063D">
        <w:rPr>
          <w:rFonts w:ascii="Arial" w:hAnsi="Arial" w:cs="Arial"/>
          <w:sz w:val="24"/>
          <w:szCs w:val="24"/>
        </w:rPr>
        <w:t xml:space="preserve"> e barramento.</w:t>
      </w:r>
    </w:p>
    <w:p w14:paraId="7BD6890C" w14:textId="5FDB9D58" w:rsidR="00223358" w:rsidRPr="006E2B32" w:rsidRDefault="00223358" w:rsidP="00D355D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diante, começamos com a simulação compilando para achar possíveis erros de montagem, seguindo pela criação</w:t>
      </w:r>
      <w:r w:rsidR="006E2B32">
        <w:rPr>
          <w:rFonts w:ascii="Arial" w:hAnsi="Arial" w:cs="Arial"/>
          <w:sz w:val="24"/>
          <w:szCs w:val="24"/>
        </w:rPr>
        <w:t xml:space="preserve"> </w:t>
      </w:r>
      <w:r w:rsidR="006E2B32" w:rsidRPr="006E2B32">
        <w:rPr>
          <w:rFonts w:ascii="Arial" w:hAnsi="Arial" w:cs="Arial"/>
          <w:sz w:val="24"/>
          <w:szCs w:val="24"/>
        </w:rPr>
        <w:t xml:space="preserve">de um </w:t>
      </w:r>
      <w:r w:rsidR="006E2B32" w:rsidRPr="006E2B32">
        <w:rPr>
          <w:rFonts w:ascii="Arial" w:hAnsi="Arial" w:cs="Arial"/>
          <w:i/>
          <w:iCs/>
          <w:sz w:val="24"/>
          <w:szCs w:val="24"/>
        </w:rPr>
        <w:t xml:space="preserve">University Program VWF, </w:t>
      </w:r>
      <w:r w:rsidR="006E2B32" w:rsidRPr="006E2B32">
        <w:rPr>
          <w:rFonts w:ascii="Arial" w:hAnsi="Arial" w:cs="Arial"/>
          <w:sz w:val="24"/>
          <w:szCs w:val="24"/>
        </w:rPr>
        <w:t>onde</w:t>
      </w:r>
      <w:r w:rsidR="00017BFB">
        <w:rPr>
          <w:rFonts w:ascii="Arial" w:hAnsi="Arial" w:cs="Arial"/>
          <w:sz w:val="24"/>
          <w:szCs w:val="24"/>
        </w:rPr>
        <w:t xml:space="preserve"> </w:t>
      </w:r>
      <w:r w:rsidR="006E2B32" w:rsidRPr="006E2B32">
        <w:rPr>
          <w:rFonts w:ascii="Arial" w:hAnsi="Arial" w:cs="Arial"/>
          <w:sz w:val="24"/>
          <w:szCs w:val="24"/>
        </w:rPr>
        <w:t>criamos as formas de ondas. Por fim resultando em nosso circuito, como mostra a figura abaixo – depois explicada e exemplificada também em análise de dados.</w:t>
      </w:r>
    </w:p>
    <w:p w14:paraId="1F0448D5" w14:textId="20BF9AA3" w:rsidR="005041F8" w:rsidRPr="00D92BFC" w:rsidRDefault="00D355D7" w:rsidP="00D92BF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43131EF" wp14:editId="0C5D49CA">
            <wp:extent cx="5760085" cy="10426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A23C" w14:textId="77777777" w:rsidR="00D355D7" w:rsidRDefault="00D355D7" w:rsidP="00D355D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833B5">
        <w:rPr>
          <w:rFonts w:ascii="Arial" w:hAnsi="Arial" w:cs="Arial"/>
          <w:sz w:val="20"/>
          <w:szCs w:val="20"/>
        </w:rPr>
        <w:t>Figura 01 – Circuito</w:t>
      </w:r>
      <w:r>
        <w:rPr>
          <w:rFonts w:ascii="Arial" w:hAnsi="Arial" w:cs="Arial"/>
          <w:sz w:val="20"/>
          <w:szCs w:val="20"/>
        </w:rPr>
        <w:t xml:space="preserve"> Flip-Flop</w:t>
      </w:r>
    </w:p>
    <w:p w14:paraId="2D402E33" w14:textId="77777777" w:rsidR="00D355D7" w:rsidRDefault="00D355D7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3060096" w14:textId="77777777" w:rsidR="00D355D7" w:rsidRDefault="00D355D7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6A0631A" wp14:editId="586BD6D1">
            <wp:extent cx="5760085" cy="18713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468E" w14:textId="3A656B4E" w:rsidR="00D355D7" w:rsidRDefault="00D355D7" w:rsidP="00D355D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833B5">
        <w:rPr>
          <w:rFonts w:ascii="Arial" w:hAnsi="Arial" w:cs="Arial"/>
          <w:sz w:val="20"/>
          <w:szCs w:val="20"/>
        </w:rPr>
        <w:t>Figura 0</w:t>
      </w:r>
      <w:r>
        <w:rPr>
          <w:rFonts w:ascii="Arial" w:hAnsi="Arial" w:cs="Arial"/>
          <w:sz w:val="20"/>
          <w:szCs w:val="20"/>
        </w:rPr>
        <w:t>2</w:t>
      </w:r>
      <w:r w:rsidRPr="003833B5">
        <w:rPr>
          <w:rFonts w:ascii="Arial" w:hAnsi="Arial" w:cs="Arial"/>
          <w:sz w:val="20"/>
          <w:szCs w:val="20"/>
        </w:rPr>
        <w:t xml:space="preserve"> – Circuito</w:t>
      </w:r>
      <w:r>
        <w:rPr>
          <w:rFonts w:ascii="Arial" w:hAnsi="Arial" w:cs="Arial"/>
          <w:sz w:val="20"/>
          <w:szCs w:val="20"/>
        </w:rPr>
        <w:t xml:space="preserve"> Flip-Flop</w:t>
      </w:r>
    </w:p>
    <w:p w14:paraId="320EDEB5" w14:textId="77777777" w:rsidR="00D355D7" w:rsidRDefault="00D355D7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26FA679" w14:textId="008C4883" w:rsidR="003833B5" w:rsidRDefault="00D355D7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14434CC" wp14:editId="57A2F661">
            <wp:extent cx="5760085" cy="13182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3B5" w:rsidRPr="003833B5">
        <w:rPr>
          <w:rFonts w:ascii="Arial" w:hAnsi="Arial" w:cs="Arial"/>
          <w:sz w:val="20"/>
          <w:szCs w:val="20"/>
        </w:rPr>
        <w:t>Figura 0</w:t>
      </w:r>
      <w:r>
        <w:rPr>
          <w:rFonts w:ascii="Arial" w:hAnsi="Arial" w:cs="Arial"/>
          <w:sz w:val="20"/>
          <w:szCs w:val="20"/>
        </w:rPr>
        <w:t>3</w:t>
      </w:r>
      <w:r w:rsidR="003833B5" w:rsidRPr="003833B5">
        <w:rPr>
          <w:rFonts w:ascii="Arial" w:hAnsi="Arial" w:cs="Arial"/>
          <w:sz w:val="20"/>
          <w:szCs w:val="20"/>
        </w:rPr>
        <w:t xml:space="preserve"> – Circuito</w:t>
      </w:r>
      <w:r w:rsidR="00D92BFC">
        <w:rPr>
          <w:rFonts w:ascii="Arial" w:hAnsi="Arial" w:cs="Arial"/>
          <w:sz w:val="20"/>
          <w:szCs w:val="20"/>
        </w:rPr>
        <w:t xml:space="preserve"> Flip</w:t>
      </w:r>
      <w:r w:rsidR="00017BFB">
        <w:rPr>
          <w:rFonts w:ascii="Arial" w:hAnsi="Arial" w:cs="Arial"/>
          <w:sz w:val="20"/>
          <w:szCs w:val="20"/>
        </w:rPr>
        <w:t>-</w:t>
      </w:r>
      <w:r w:rsidR="00D92BFC">
        <w:rPr>
          <w:rFonts w:ascii="Arial" w:hAnsi="Arial" w:cs="Arial"/>
          <w:sz w:val="20"/>
          <w:szCs w:val="20"/>
        </w:rPr>
        <w:t>Flop</w:t>
      </w:r>
    </w:p>
    <w:p w14:paraId="20C68755" w14:textId="7B429521" w:rsidR="00D355D7" w:rsidRDefault="00D355D7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46002BE" w14:textId="32561CE6" w:rsidR="00D355D7" w:rsidRDefault="00D355D7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C9F7048" w14:textId="7BA353FE" w:rsidR="00D355D7" w:rsidRDefault="00D355D7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3DA2F4F" w14:textId="2455C33E" w:rsidR="00D355D7" w:rsidRDefault="00D355D7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92FD753" w14:textId="0B644EAB" w:rsidR="00D355D7" w:rsidRDefault="00D355D7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22A9C7D" w14:textId="57C21AE3" w:rsidR="00D355D7" w:rsidRDefault="00D355D7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C8E4823" w14:textId="0972401C" w:rsidR="00D355D7" w:rsidRDefault="00D355D7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F121A08" w14:textId="747D9705" w:rsidR="00D355D7" w:rsidRDefault="00D355D7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1178D3C" w14:textId="52E51CAA" w:rsidR="00D355D7" w:rsidRDefault="00D355D7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A8994E1" w14:textId="4B213D86" w:rsidR="00194695" w:rsidRDefault="00194695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54229F3" w14:textId="66503B2C" w:rsidR="00194695" w:rsidRDefault="00194695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EFAF667" w14:textId="6CCBAB13" w:rsidR="00194695" w:rsidRDefault="00194695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C6EFA0D" w14:textId="287BB232" w:rsidR="00194695" w:rsidRDefault="00194695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C6FEA1A" w14:textId="5C74BB4A" w:rsidR="00194695" w:rsidRDefault="00194695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541E98B" w14:textId="4CA91CF0" w:rsidR="00194695" w:rsidRDefault="00194695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EC7F9CF" w14:textId="28C72CC7" w:rsidR="00194695" w:rsidRDefault="00194695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C0D9911" w14:textId="30B62C05" w:rsidR="00194695" w:rsidRDefault="00194695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7C3859F" w14:textId="02E9FB62" w:rsidR="00194695" w:rsidRDefault="00194695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55D912D" w14:textId="77777777" w:rsidR="00194695" w:rsidRDefault="00194695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0553F26" w14:textId="77777777" w:rsidR="00545BDB" w:rsidRPr="003833B5" w:rsidRDefault="00545BDB" w:rsidP="003833B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E1C9B61" w14:textId="77777777" w:rsidR="00261EE7" w:rsidRPr="0052280D" w:rsidRDefault="00261EE7" w:rsidP="004976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CEC52D" w14:textId="6641489C" w:rsidR="001A3DDB" w:rsidRPr="0052280D" w:rsidRDefault="009B014C" w:rsidP="0049760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t>5. ANÁLISE DE DADOS</w:t>
      </w:r>
    </w:p>
    <w:p w14:paraId="56E27FA4" w14:textId="4C40C67E" w:rsidR="004A28FF" w:rsidRDefault="00542AF6" w:rsidP="0040439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280D">
        <w:rPr>
          <w:rFonts w:ascii="Arial" w:hAnsi="Arial" w:cs="Arial"/>
          <w:sz w:val="24"/>
          <w:szCs w:val="24"/>
        </w:rPr>
        <w:t xml:space="preserve">De acordo com </w:t>
      </w:r>
      <w:r w:rsidR="00094BCB" w:rsidRPr="0052280D">
        <w:rPr>
          <w:rFonts w:ascii="Arial" w:hAnsi="Arial" w:cs="Arial"/>
          <w:sz w:val="24"/>
          <w:szCs w:val="24"/>
        </w:rPr>
        <w:t xml:space="preserve">o Circuito </w:t>
      </w:r>
      <w:r w:rsidR="00017BFB">
        <w:rPr>
          <w:rFonts w:ascii="Arial" w:hAnsi="Arial" w:cs="Arial"/>
          <w:sz w:val="24"/>
          <w:szCs w:val="24"/>
        </w:rPr>
        <w:t>flip-flop</w:t>
      </w:r>
      <w:r w:rsidR="00094BCB" w:rsidRPr="0052280D">
        <w:rPr>
          <w:rFonts w:ascii="Arial" w:hAnsi="Arial" w:cs="Arial"/>
          <w:sz w:val="24"/>
          <w:szCs w:val="24"/>
        </w:rPr>
        <w:t xml:space="preserve"> e</w:t>
      </w:r>
      <w:r w:rsidR="00017BFB">
        <w:rPr>
          <w:rFonts w:ascii="Arial" w:hAnsi="Arial" w:cs="Arial"/>
          <w:sz w:val="24"/>
          <w:szCs w:val="24"/>
        </w:rPr>
        <w:t xml:space="preserve"> figura 02</w:t>
      </w:r>
      <w:r w:rsidRPr="0052280D">
        <w:rPr>
          <w:rFonts w:ascii="Arial" w:hAnsi="Arial" w:cs="Arial"/>
          <w:sz w:val="24"/>
          <w:szCs w:val="24"/>
        </w:rPr>
        <w:t xml:space="preserve">, </w:t>
      </w:r>
      <w:r w:rsidR="007144C1">
        <w:rPr>
          <w:rFonts w:ascii="Arial" w:hAnsi="Arial" w:cs="Arial"/>
          <w:sz w:val="24"/>
          <w:szCs w:val="24"/>
        </w:rPr>
        <w:t>.............................................</w:t>
      </w:r>
    </w:p>
    <w:p w14:paraId="6C0BB201" w14:textId="77777777" w:rsidR="007144C1" w:rsidRDefault="007144C1" w:rsidP="0040439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B4B7A2" w14:textId="172AFFA6" w:rsidR="007144C1" w:rsidRDefault="00707282" w:rsidP="0040439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observar as ondas que foram geradas pela simulação, podemos obter a </w:t>
      </w:r>
      <w:r w:rsidR="007144C1"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9E520D" w14:textId="77777777" w:rsidR="007144C1" w:rsidRPr="00D470C2" w:rsidRDefault="007144C1" w:rsidP="0040439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0B76475" w14:textId="507FA5D1" w:rsidR="00707282" w:rsidRDefault="00707282" w:rsidP="0040439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, </w:t>
      </w:r>
      <w:r w:rsidR="007144C1">
        <w:rPr>
          <w:rFonts w:ascii="Arial" w:hAnsi="Arial" w:cs="Arial"/>
          <w:sz w:val="24"/>
          <w:szCs w:val="24"/>
        </w:rPr>
        <w:t>..........................................................................</w:t>
      </w:r>
    </w:p>
    <w:p w14:paraId="4C092DB3" w14:textId="77777777" w:rsidR="007144C1" w:rsidRDefault="007144C1" w:rsidP="0040439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E452C0" w14:textId="2E6A9751" w:rsidR="00707282" w:rsidRDefault="00707282" w:rsidP="007144C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, observando a onda que foi gerada pela simulação, </w:t>
      </w:r>
      <w:r w:rsidR="007144C1">
        <w:rPr>
          <w:rFonts w:ascii="Arial" w:hAnsi="Arial" w:cs="Arial"/>
          <w:sz w:val="24"/>
          <w:szCs w:val="24"/>
        </w:rPr>
        <w:t xml:space="preserve">temos </w:t>
      </w:r>
      <w:r>
        <w:rPr>
          <w:rFonts w:ascii="Arial" w:hAnsi="Arial" w:cs="Arial"/>
          <w:sz w:val="24"/>
          <w:szCs w:val="24"/>
        </w:rPr>
        <w:t xml:space="preserve">que </w:t>
      </w:r>
      <w:r w:rsidR="001A3DDB">
        <w:rPr>
          <w:rFonts w:ascii="Arial" w:hAnsi="Arial" w:cs="Arial"/>
          <w:sz w:val="24"/>
          <w:szCs w:val="24"/>
        </w:rPr>
        <w:t xml:space="preserve">quando o </w:t>
      </w:r>
      <w:r w:rsidR="007144C1">
        <w:rPr>
          <w:rFonts w:ascii="Arial" w:hAnsi="Arial" w:cs="Arial"/>
          <w:sz w:val="24"/>
          <w:szCs w:val="24"/>
        </w:rPr>
        <w:t>..............................................................</w:t>
      </w:r>
    </w:p>
    <w:p w14:paraId="6789AD2A" w14:textId="307F5AB6" w:rsidR="001A224C" w:rsidRDefault="001A3DDB" w:rsidP="006A49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abaixo, exemplificando o processo analisado com a formação destas ondas, se caracterizando como</w:t>
      </w:r>
      <w:r w:rsidR="007144C1">
        <w:rPr>
          <w:rFonts w:ascii="Arial" w:hAnsi="Arial" w:cs="Arial"/>
          <w:sz w:val="24"/>
          <w:szCs w:val="24"/>
        </w:rPr>
        <w:t xml:space="preserve"> ..................................................</w:t>
      </w:r>
    </w:p>
    <w:p w14:paraId="20C7C033" w14:textId="77777777" w:rsidR="00545BDB" w:rsidRDefault="00545BDB" w:rsidP="006A490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7DC58A" w14:textId="3A3AC993" w:rsidR="00AF6C9F" w:rsidRPr="001A224C" w:rsidRDefault="001A224C" w:rsidP="006A490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B43850" wp14:editId="61925CCD">
            <wp:extent cx="5871243" cy="128226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93"/>
                    <a:stretch/>
                  </pic:blipFill>
                  <pic:spPr bwMode="auto">
                    <a:xfrm>
                      <a:off x="0" y="0"/>
                      <a:ext cx="5910961" cy="129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A07E6" w14:textId="77777777" w:rsidR="00AF6C9F" w:rsidRDefault="00AF6C9F" w:rsidP="001A3DD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158DFD" w14:textId="3BA89141" w:rsidR="006E2B32" w:rsidRDefault="006A4905" w:rsidP="006A4905">
      <w:pPr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  <w:r w:rsidRPr="007144C1">
        <w:rPr>
          <w:rFonts w:ascii="Arial" w:hAnsi="Arial" w:cs="Arial"/>
          <w:sz w:val="20"/>
          <w:szCs w:val="20"/>
        </w:rPr>
        <w:t>Figura 02 – Resultado</w:t>
      </w:r>
      <w:r w:rsidR="00464C94" w:rsidRPr="007144C1">
        <w:rPr>
          <w:rFonts w:ascii="Arial" w:hAnsi="Arial" w:cs="Arial"/>
          <w:sz w:val="20"/>
          <w:szCs w:val="20"/>
        </w:rPr>
        <w:t xml:space="preserve"> das Ondas obtidas pelo circuito.</w:t>
      </w:r>
    </w:p>
    <w:p w14:paraId="4CD932B2" w14:textId="77777777" w:rsidR="007144C1" w:rsidRPr="007144C1" w:rsidRDefault="007144C1" w:rsidP="006A4905">
      <w:pPr>
        <w:spacing w:after="0" w:line="36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14:paraId="0621B6E0" w14:textId="77777777" w:rsidR="007144C1" w:rsidRPr="007144C1" w:rsidRDefault="007144C1" w:rsidP="006A4905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48D24F5" w14:textId="77777777" w:rsidR="007144C1" w:rsidRDefault="007144C1" w:rsidP="007144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144C1">
        <w:rPr>
          <w:rFonts w:ascii="Arial" w:hAnsi="Arial" w:cs="Arial"/>
          <w:sz w:val="24"/>
          <w:szCs w:val="24"/>
        </w:rPr>
        <w:t>Flip-flop:</w:t>
      </w:r>
    </w:p>
    <w:p w14:paraId="399C54DF" w14:textId="77777777" w:rsidR="007144C1" w:rsidRDefault="007144C1" w:rsidP="00AB1E8F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144C1">
        <w:rPr>
          <w:rFonts w:ascii="Arial" w:hAnsi="Arial" w:cs="Arial"/>
          <w:sz w:val="24"/>
          <w:szCs w:val="24"/>
        </w:rPr>
        <w:t>Elemento de memória simples</w:t>
      </w:r>
      <w:r>
        <w:rPr>
          <w:rFonts w:ascii="Arial" w:hAnsi="Arial" w:cs="Arial"/>
          <w:sz w:val="24"/>
          <w:szCs w:val="24"/>
        </w:rPr>
        <w:t>;</w:t>
      </w:r>
    </w:p>
    <w:p w14:paraId="07CF1115" w14:textId="77777777" w:rsidR="007144C1" w:rsidRDefault="007144C1" w:rsidP="00AB1E8F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144C1">
        <w:rPr>
          <w:rFonts w:ascii="Arial" w:hAnsi="Arial" w:cs="Arial"/>
          <w:sz w:val="24"/>
          <w:szCs w:val="24"/>
        </w:rPr>
        <w:t>Capaz de armazenar valor de 1 bit</w:t>
      </w:r>
      <w:r>
        <w:rPr>
          <w:rFonts w:ascii="Arial" w:hAnsi="Arial" w:cs="Arial"/>
          <w:sz w:val="24"/>
          <w:szCs w:val="24"/>
        </w:rPr>
        <w:t>;</w:t>
      </w:r>
    </w:p>
    <w:p w14:paraId="179B64F0" w14:textId="77777777" w:rsidR="007144C1" w:rsidRDefault="007144C1" w:rsidP="00AB1E8F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144C1">
        <w:rPr>
          <w:rFonts w:ascii="Arial" w:hAnsi="Arial" w:cs="Arial"/>
          <w:sz w:val="24"/>
          <w:szCs w:val="24"/>
        </w:rPr>
        <w:t>Saída do circuito é valor armazenado no circuito</w:t>
      </w:r>
      <w:r>
        <w:rPr>
          <w:rFonts w:ascii="Arial" w:hAnsi="Arial" w:cs="Arial"/>
          <w:sz w:val="24"/>
          <w:szCs w:val="24"/>
        </w:rPr>
        <w:t>;</w:t>
      </w:r>
    </w:p>
    <w:p w14:paraId="28C51869" w14:textId="3F7C03C2" w:rsidR="00707282" w:rsidRPr="007144C1" w:rsidRDefault="007144C1" w:rsidP="00AB1E8F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144C1">
        <w:rPr>
          <w:rFonts w:ascii="Arial" w:hAnsi="Arial" w:cs="Arial"/>
          <w:sz w:val="24"/>
          <w:szCs w:val="24"/>
        </w:rPr>
        <w:t>Construído usando latches</w:t>
      </w:r>
      <w:r>
        <w:rPr>
          <w:rFonts w:ascii="Arial" w:hAnsi="Arial" w:cs="Arial"/>
          <w:sz w:val="24"/>
          <w:szCs w:val="24"/>
        </w:rPr>
        <w:t>.</w:t>
      </w:r>
    </w:p>
    <w:p w14:paraId="40DBDBB2" w14:textId="77777777" w:rsidR="00464C94" w:rsidRPr="007144C1" w:rsidRDefault="00464C94" w:rsidP="00261E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804C22" w14:textId="77777777" w:rsidR="00464C94" w:rsidRPr="007144C1" w:rsidRDefault="00464C94" w:rsidP="00261E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04B9DF" w14:textId="74F56AF8" w:rsidR="001A3DDB" w:rsidRPr="007144C1" w:rsidRDefault="009B014C" w:rsidP="00261EE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44C1">
        <w:rPr>
          <w:rFonts w:ascii="Arial" w:hAnsi="Arial" w:cs="Arial"/>
          <w:b/>
          <w:sz w:val="24"/>
          <w:szCs w:val="24"/>
        </w:rPr>
        <w:t>6</w:t>
      </w:r>
      <w:r w:rsidR="00497600" w:rsidRPr="007144C1">
        <w:rPr>
          <w:rFonts w:ascii="Arial" w:hAnsi="Arial" w:cs="Arial"/>
          <w:b/>
          <w:sz w:val="24"/>
          <w:szCs w:val="24"/>
        </w:rPr>
        <w:t xml:space="preserve">. </w:t>
      </w:r>
      <w:r w:rsidRPr="007144C1">
        <w:rPr>
          <w:rFonts w:ascii="Arial" w:hAnsi="Arial" w:cs="Arial"/>
          <w:b/>
          <w:sz w:val="24"/>
          <w:szCs w:val="24"/>
        </w:rPr>
        <w:t>CONCLUSÃO</w:t>
      </w:r>
      <w:r w:rsidR="0012671E" w:rsidRPr="007144C1">
        <w:rPr>
          <w:rFonts w:ascii="Arial" w:hAnsi="Arial" w:cs="Arial"/>
          <w:b/>
          <w:sz w:val="24"/>
          <w:szCs w:val="24"/>
        </w:rPr>
        <w:t>:</w:t>
      </w:r>
      <w:r w:rsidR="008C05E3">
        <w:rPr>
          <w:rFonts w:ascii="Arial" w:hAnsi="Arial" w:cs="Arial"/>
          <w:b/>
          <w:sz w:val="24"/>
          <w:szCs w:val="24"/>
        </w:rPr>
        <w:t xml:space="preserve"> </w:t>
      </w:r>
      <w:r w:rsidR="008C05E3" w:rsidRPr="008C05E3">
        <w:rPr>
          <w:rFonts w:ascii="Arial" w:hAnsi="Arial" w:cs="Arial"/>
          <w:b/>
          <w:sz w:val="24"/>
          <w:szCs w:val="24"/>
          <w:highlight w:val="yellow"/>
        </w:rPr>
        <w:t>OK</w:t>
      </w:r>
    </w:p>
    <w:p w14:paraId="74A6E9E6" w14:textId="3F6DB5B8" w:rsidR="008C05E3" w:rsidRDefault="00BC57B0" w:rsidP="008C05E3">
      <w:pPr>
        <w:spacing w:line="360" w:lineRule="auto"/>
        <w:jc w:val="both"/>
      </w:pPr>
      <w:r w:rsidRPr="007144C1">
        <w:rPr>
          <w:rFonts w:ascii="Arial" w:hAnsi="Arial" w:cs="Arial"/>
          <w:b/>
          <w:sz w:val="24"/>
          <w:szCs w:val="24"/>
        </w:rPr>
        <w:tab/>
      </w:r>
      <w:r w:rsidR="008C05E3" w:rsidRPr="00B360B6">
        <w:rPr>
          <w:rFonts w:ascii="Arial" w:hAnsi="Arial" w:cs="Arial"/>
          <w:sz w:val="24"/>
          <w:szCs w:val="24"/>
        </w:rPr>
        <w:t xml:space="preserve">Conforme os resultados obtidos pelo experimento e os conhecimentos obtidos referentes ao conceito de barramento, verificamos que a simulação do circuito montado funcionava conforme a teoria, com o barramento de </w:t>
      </w:r>
      <w:r w:rsidR="008C05E3" w:rsidRPr="00280B0D">
        <w:rPr>
          <w:rFonts w:ascii="Arial" w:hAnsi="Arial" w:cs="Arial"/>
          <w:sz w:val="24"/>
          <w:szCs w:val="24"/>
        </w:rPr>
        <w:t>endereço fornecendo</w:t>
      </w:r>
      <w:r w:rsidR="008C05E3" w:rsidRPr="00B360B6">
        <w:rPr>
          <w:rFonts w:ascii="Arial" w:hAnsi="Arial" w:cs="Arial"/>
          <w:sz w:val="24"/>
          <w:szCs w:val="24"/>
        </w:rPr>
        <w:t xml:space="preserve"> a sequência de barramento 1101 e  o barramento de controle (Men Write) combinados com a porta </w:t>
      </w:r>
      <w:r w:rsidR="008C05E3">
        <w:rPr>
          <w:rFonts w:ascii="Arial" w:hAnsi="Arial" w:cs="Arial"/>
          <w:sz w:val="24"/>
          <w:szCs w:val="24"/>
        </w:rPr>
        <w:t>lógica de controle do tipo</w:t>
      </w:r>
      <w:r w:rsidR="008C05E3" w:rsidRPr="00B360B6">
        <w:rPr>
          <w:rFonts w:ascii="Arial" w:hAnsi="Arial" w:cs="Arial"/>
          <w:sz w:val="24"/>
          <w:szCs w:val="24"/>
        </w:rPr>
        <w:t xml:space="preserve"> AND funcionando como um </w:t>
      </w:r>
      <w:proofErr w:type="spellStart"/>
      <w:r w:rsidR="008C05E3" w:rsidRPr="00B360B6">
        <w:rPr>
          <w:rFonts w:ascii="Arial" w:hAnsi="Arial" w:cs="Arial"/>
          <w:sz w:val="24"/>
          <w:szCs w:val="24"/>
        </w:rPr>
        <w:t>clock</w:t>
      </w:r>
      <w:proofErr w:type="spellEnd"/>
      <w:r w:rsidR="008C05E3" w:rsidRPr="00B360B6">
        <w:rPr>
          <w:rFonts w:ascii="Arial" w:hAnsi="Arial" w:cs="Arial"/>
          <w:sz w:val="24"/>
          <w:szCs w:val="24"/>
        </w:rPr>
        <w:t>, dando pulso para o flip</w:t>
      </w:r>
      <w:r w:rsidR="008C05E3">
        <w:rPr>
          <w:rFonts w:ascii="Arial" w:hAnsi="Arial" w:cs="Arial"/>
          <w:sz w:val="24"/>
          <w:szCs w:val="24"/>
        </w:rPr>
        <w:t>-</w:t>
      </w:r>
      <w:r w:rsidR="008C05E3" w:rsidRPr="00B360B6">
        <w:rPr>
          <w:rFonts w:ascii="Arial" w:hAnsi="Arial" w:cs="Arial"/>
          <w:sz w:val="24"/>
          <w:szCs w:val="24"/>
        </w:rPr>
        <w:t>flop para memorizar os dados na memória dos dados endereçados</w:t>
      </w:r>
      <w:r w:rsidR="008C05E3">
        <w:rPr>
          <w:rFonts w:ascii="Arial" w:hAnsi="Arial" w:cs="Arial"/>
          <w:sz w:val="24"/>
          <w:szCs w:val="24"/>
        </w:rPr>
        <w:t>, caso a sequência de barramento, ou o Men Write não esteja enviando sinal (1), o flip-flop não funcionará e o dado não será armazenado.</w:t>
      </w:r>
    </w:p>
    <w:p w14:paraId="1814D0D6" w14:textId="0615961F" w:rsidR="00C32C19" w:rsidRDefault="00C32C19" w:rsidP="00C32C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2CD7A4" w14:textId="245960C8" w:rsidR="008C05E3" w:rsidRDefault="008C05E3" w:rsidP="00C32C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E2A6F6" w14:textId="792BD7B9" w:rsidR="008C05E3" w:rsidRDefault="008C05E3" w:rsidP="00C32C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FFC26E" w14:textId="77777777" w:rsidR="008C05E3" w:rsidRDefault="008C05E3" w:rsidP="00C32C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07BBAF" w14:textId="77777777" w:rsidR="001A3DDB" w:rsidRDefault="001A3DDB" w:rsidP="00C32C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B22075" w14:textId="17851F50" w:rsidR="00D73079" w:rsidRDefault="00936A75" w:rsidP="00C32C1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2280D">
        <w:rPr>
          <w:rFonts w:ascii="Arial" w:hAnsi="Arial" w:cs="Arial"/>
          <w:b/>
          <w:sz w:val="24"/>
          <w:szCs w:val="24"/>
        </w:rPr>
        <w:lastRenderedPageBreak/>
        <w:t>BIBLIOGRA</w:t>
      </w:r>
      <w:r w:rsidR="009B014C" w:rsidRPr="0052280D">
        <w:rPr>
          <w:rFonts w:ascii="Arial" w:hAnsi="Arial" w:cs="Arial"/>
          <w:b/>
          <w:sz w:val="24"/>
          <w:szCs w:val="24"/>
        </w:rPr>
        <w:t>FIAS</w:t>
      </w:r>
      <w:r w:rsidR="0012671E" w:rsidRPr="0052280D">
        <w:rPr>
          <w:rFonts w:ascii="Arial" w:hAnsi="Arial" w:cs="Arial"/>
          <w:b/>
          <w:sz w:val="24"/>
          <w:szCs w:val="24"/>
        </w:rPr>
        <w:t>:</w:t>
      </w:r>
    </w:p>
    <w:p w14:paraId="690EFB8E" w14:textId="77777777" w:rsidR="00C32C19" w:rsidRPr="00C32C19" w:rsidRDefault="00C32C19" w:rsidP="00C32C19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1FA745E" w14:textId="6DB0D0A0" w:rsidR="00D73079" w:rsidRDefault="00BC57B0" w:rsidP="006A0720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C32C19">
        <w:rPr>
          <w:rFonts w:ascii="Arial" w:hAnsi="Arial" w:cs="Arial"/>
          <w:sz w:val="24"/>
          <w:szCs w:val="24"/>
        </w:rPr>
        <w:t>Pastro</w:t>
      </w:r>
      <w:proofErr w:type="spellEnd"/>
      <w:r w:rsidRPr="00C32C19">
        <w:rPr>
          <w:rFonts w:ascii="Arial" w:hAnsi="Arial" w:cs="Arial"/>
          <w:sz w:val="24"/>
          <w:szCs w:val="24"/>
        </w:rPr>
        <w:t xml:space="preserve"> Ademar, </w:t>
      </w:r>
      <w:r w:rsidRPr="00C32C19">
        <w:rPr>
          <w:rFonts w:ascii="Arial" w:hAnsi="Arial" w:cs="Arial"/>
          <w:b/>
          <w:bCs/>
          <w:sz w:val="24"/>
          <w:szCs w:val="24"/>
        </w:rPr>
        <w:t xml:space="preserve">Circuitos </w:t>
      </w:r>
      <w:r w:rsidR="00B87745">
        <w:rPr>
          <w:rFonts w:ascii="Arial" w:hAnsi="Arial" w:cs="Arial"/>
          <w:b/>
          <w:bCs/>
          <w:sz w:val="24"/>
          <w:szCs w:val="24"/>
        </w:rPr>
        <w:t>Sequenciais</w:t>
      </w:r>
      <w:r w:rsidRPr="00C32C19">
        <w:rPr>
          <w:rFonts w:ascii="Arial" w:hAnsi="Arial" w:cs="Arial"/>
          <w:sz w:val="24"/>
          <w:szCs w:val="24"/>
          <w:shd w:val="clear" w:color="auto" w:fill="FFFFFF"/>
        </w:rPr>
        <w:t xml:space="preserve"> Disponível em: </w:t>
      </w:r>
      <w:r w:rsidRPr="00C32C19">
        <w:rPr>
          <w:rFonts w:ascii="Arial" w:hAnsi="Arial" w:cs="Arial"/>
          <w:sz w:val="24"/>
          <w:szCs w:val="24"/>
        </w:rPr>
        <w:t>(</w:t>
      </w:r>
      <w:hyperlink r:id="rId17" w:history="1">
        <w:r w:rsidRPr="00C32C1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cricte2004.eletrica.ufpr.br/pastro/P%E1gina_Pastro/Notas_de_Aula_04_Aluno.pdf</w:t>
        </w:r>
      </w:hyperlink>
      <w:r w:rsidRPr="00C32C19">
        <w:rPr>
          <w:rFonts w:ascii="Arial" w:hAnsi="Arial" w:cs="Arial"/>
          <w:sz w:val="24"/>
          <w:szCs w:val="24"/>
        </w:rPr>
        <w:t>).</w:t>
      </w:r>
      <w:r w:rsidR="00C32C19">
        <w:rPr>
          <w:rFonts w:ascii="Arial" w:hAnsi="Arial" w:cs="Arial"/>
          <w:sz w:val="24"/>
          <w:szCs w:val="24"/>
        </w:rPr>
        <w:t xml:space="preserve"> Acesso em: </w:t>
      </w:r>
      <w:r w:rsidR="006A0720">
        <w:rPr>
          <w:rFonts w:ascii="Arial" w:hAnsi="Arial" w:cs="Arial"/>
          <w:sz w:val="24"/>
          <w:szCs w:val="24"/>
        </w:rPr>
        <w:t>27</w:t>
      </w:r>
      <w:r w:rsidR="00C32C19">
        <w:rPr>
          <w:rFonts w:ascii="Arial" w:hAnsi="Arial" w:cs="Arial"/>
          <w:sz w:val="24"/>
          <w:szCs w:val="24"/>
        </w:rPr>
        <w:t>/03/2020.</w:t>
      </w:r>
    </w:p>
    <w:p w14:paraId="3D7CEF65" w14:textId="77777777" w:rsidR="00C32C19" w:rsidRDefault="00C32C19" w:rsidP="006A072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8283EB" w14:textId="7DB3133B" w:rsidR="00C32C19" w:rsidRDefault="00C32C19" w:rsidP="006A0720">
      <w:pPr>
        <w:pStyle w:val="Ttulo1"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32C19">
        <w:rPr>
          <w:rFonts w:ascii="Arial" w:hAnsi="Arial" w:cs="Arial"/>
          <w:b w:val="0"/>
          <w:bCs w:val="0"/>
          <w:sz w:val="24"/>
          <w:szCs w:val="24"/>
        </w:rPr>
        <w:t xml:space="preserve">Eduardo, Carlos. </w:t>
      </w:r>
      <w:r w:rsidRPr="00C32C19">
        <w:rPr>
          <w:rFonts w:ascii="Arial" w:hAnsi="Arial" w:cs="Arial"/>
          <w:color w:val="000000"/>
          <w:sz w:val="24"/>
          <w:szCs w:val="24"/>
        </w:rPr>
        <w:t>Organização Estruturada de Computador</w:t>
      </w:r>
      <w:r w:rsidRPr="00C32C19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, Aula 5, </w:t>
      </w:r>
      <w:r w:rsidRPr="00C32C19">
        <w:rPr>
          <w:rFonts w:ascii="Arial" w:hAnsi="Arial" w:cs="Arial"/>
          <w:b w:val="0"/>
          <w:bCs w:val="0"/>
          <w:sz w:val="24"/>
          <w:szCs w:val="24"/>
        </w:rPr>
        <w:t>Disponível em:&lt;</w:t>
      </w:r>
      <w:hyperlink r:id="rId18" w:history="1">
        <w:r w:rsidRPr="00C32C19">
          <w:rPr>
            <w:rStyle w:val="Hyperlink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http://www.dpi.inpe.br/~carlos/Academicos/Cursos/ArqComp/aula_5bn1.html</w:t>
        </w:r>
      </w:hyperlink>
      <w:r w:rsidRPr="00C32C19">
        <w:rPr>
          <w:rFonts w:ascii="Arial" w:hAnsi="Arial" w:cs="Arial"/>
          <w:b w:val="0"/>
          <w:bCs w:val="0"/>
          <w:sz w:val="24"/>
          <w:szCs w:val="24"/>
        </w:rPr>
        <w:t xml:space="preserve">&gt;. Acesso em: </w:t>
      </w:r>
      <w:r w:rsidR="006A0720">
        <w:rPr>
          <w:rFonts w:ascii="Arial" w:hAnsi="Arial" w:cs="Arial"/>
          <w:b w:val="0"/>
          <w:bCs w:val="0"/>
          <w:sz w:val="24"/>
          <w:szCs w:val="24"/>
        </w:rPr>
        <w:t>26/</w:t>
      </w:r>
      <w:r w:rsidRPr="00C32C19">
        <w:rPr>
          <w:rFonts w:ascii="Arial" w:hAnsi="Arial" w:cs="Arial"/>
          <w:b w:val="0"/>
          <w:bCs w:val="0"/>
          <w:sz w:val="24"/>
          <w:szCs w:val="24"/>
        </w:rPr>
        <w:t>03/2020.</w:t>
      </w:r>
    </w:p>
    <w:p w14:paraId="43FDFB5D" w14:textId="02A90E35" w:rsidR="003D467E" w:rsidRPr="006A0720" w:rsidRDefault="00AF6ADB" w:rsidP="006A0720">
      <w:pPr>
        <w:pStyle w:val="Ttulo1"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A0720">
        <w:rPr>
          <w:rFonts w:ascii="Arial" w:hAnsi="Arial" w:cs="Arial"/>
          <w:b w:val="0"/>
          <w:bCs w:val="0"/>
          <w:sz w:val="24"/>
          <w:szCs w:val="24"/>
        </w:rPr>
        <w:t>Luan, José.</w:t>
      </w:r>
      <w:r w:rsidR="00FF0D70" w:rsidRPr="006A0720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F0D70" w:rsidRPr="006A0720">
        <w:rPr>
          <w:rFonts w:ascii="Arial" w:hAnsi="Arial" w:cs="Arial"/>
          <w:sz w:val="24"/>
          <w:szCs w:val="24"/>
          <w:shd w:val="clear" w:color="auto" w:fill="FFFFFF"/>
        </w:rPr>
        <w:t xml:space="preserve">Flip-Flop ou Multivibrador Biestável. </w:t>
      </w:r>
      <w:r w:rsidR="003D467E" w:rsidRPr="006A0720">
        <w:rPr>
          <w:rFonts w:ascii="Arial" w:hAnsi="Arial" w:cs="Arial"/>
          <w:b w:val="0"/>
          <w:bCs w:val="0"/>
          <w:sz w:val="24"/>
          <w:szCs w:val="24"/>
        </w:rPr>
        <w:t>Disponível em:&lt;</w:t>
      </w:r>
      <w:r w:rsidR="006A0720" w:rsidRPr="006A0720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6A0720" w:rsidRPr="006A0720">
          <w:rPr>
            <w:rStyle w:val="Hyperlink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http://www.roboliv.re/conteudo/flip-flop</w:t>
        </w:r>
      </w:hyperlink>
      <w:r w:rsidR="003D467E" w:rsidRPr="006A0720">
        <w:rPr>
          <w:rFonts w:ascii="Arial" w:hAnsi="Arial" w:cs="Arial"/>
          <w:b w:val="0"/>
          <w:bCs w:val="0"/>
          <w:sz w:val="24"/>
          <w:szCs w:val="24"/>
        </w:rPr>
        <w:t xml:space="preserve">&gt;. Acesso em: </w:t>
      </w:r>
      <w:r w:rsidR="006A0720" w:rsidRPr="006A0720">
        <w:rPr>
          <w:rFonts w:ascii="Arial" w:hAnsi="Arial" w:cs="Arial"/>
          <w:b w:val="0"/>
          <w:bCs w:val="0"/>
          <w:sz w:val="24"/>
          <w:szCs w:val="24"/>
        </w:rPr>
        <w:t>27/03/2020</w:t>
      </w:r>
    </w:p>
    <w:p w14:paraId="1E3A7743" w14:textId="77777777" w:rsidR="003D467E" w:rsidRPr="00C32C19" w:rsidRDefault="003D467E" w:rsidP="00C32C19">
      <w:pPr>
        <w:pStyle w:val="Ttulo1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0CC81FFF" w14:textId="7421113D" w:rsidR="00497600" w:rsidRPr="0052280D" w:rsidRDefault="00497600" w:rsidP="00152C0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497600" w:rsidRPr="0052280D" w:rsidSect="00152C09">
      <w:headerReference w:type="default" r:id="rId20"/>
      <w:footerReference w:type="even" r:id="rId21"/>
      <w:footerReference w:type="default" r:id="rId22"/>
      <w:type w:val="oddPage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47621" w14:textId="77777777" w:rsidR="001311F5" w:rsidRDefault="001311F5" w:rsidP="00E041A8">
      <w:pPr>
        <w:spacing w:after="0" w:line="240" w:lineRule="auto"/>
      </w:pPr>
      <w:r>
        <w:separator/>
      </w:r>
    </w:p>
  </w:endnote>
  <w:endnote w:type="continuationSeparator" w:id="0">
    <w:p w14:paraId="14A84DEE" w14:textId="77777777" w:rsidR="001311F5" w:rsidRDefault="001311F5" w:rsidP="00E0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1E015" w14:textId="757B05ED" w:rsidR="00713318" w:rsidRDefault="00713318">
    <w:pPr>
      <w:pStyle w:val="Rodap"/>
      <w:jc w:val="right"/>
    </w:pPr>
  </w:p>
  <w:p w14:paraId="16E17E54" w14:textId="77777777" w:rsidR="00713318" w:rsidRDefault="007133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896269"/>
      <w:docPartObj>
        <w:docPartGallery w:val="Page Numbers (Bottom of Page)"/>
        <w:docPartUnique/>
      </w:docPartObj>
    </w:sdtPr>
    <w:sdtEndPr/>
    <w:sdtContent>
      <w:p w14:paraId="692D1C29" w14:textId="0BAE9F62" w:rsidR="00F25B54" w:rsidRDefault="00F25B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D94FF" w14:textId="77777777" w:rsidR="00161E1C" w:rsidRDefault="00161E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339782"/>
      <w:docPartObj>
        <w:docPartGallery w:val="Page Numbers (Bottom of Page)"/>
        <w:docPartUnique/>
      </w:docPartObj>
    </w:sdtPr>
    <w:sdtEndPr/>
    <w:sdtContent>
      <w:p w14:paraId="5ADB7308" w14:textId="0B9F4FD5" w:rsidR="00AB04D8" w:rsidRDefault="001311F5">
        <w:pPr>
          <w:pStyle w:val="Rodap"/>
          <w:jc w:val="right"/>
        </w:pPr>
      </w:p>
    </w:sdtContent>
  </w:sdt>
  <w:p w14:paraId="2FD8F34B" w14:textId="77777777" w:rsidR="00AB04D8" w:rsidRDefault="00AB04D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547736"/>
      <w:docPartObj>
        <w:docPartGallery w:val="Page Numbers (Bottom of Page)"/>
        <w:docPartUnique/>
      </w:docPartObj>
    </w:sdtPr>
    <w:sdtEndPr/>
    <w:sdtContent>
      <w:p w14:paraId="41801AF8" w14:textId="77777777" w:rsidR="00F25B54" w:rsidRDefault="001311F5">
        <w:pPr>
          <w:pStyle w:val="Rodap"/>
          <w:jc w:val="right"/>
        </w:pPr>
      </w:p>
    </w:sdtContent>
  </w:sdt>
  <w:p w14:paraId="6A976F7D" w14:textId="77777777" w:rsidR="00F25B54" w:rsidRDefault="00F25B5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235309"/>
      <w:docPartObj>
        <w:docPartGallery w:val="Page Numbers (Bottom of Page)"/>
        <w:docPartUnique/>
      </w:docPartObj>
    </w:sdtPr>
    <w:sdtEndPr/>
    <w:sdtContent>
      <w:p w14:paraId="5A4513C0" w14:textId="2051A61F" w:rsidR="00152C09" w:rsidRDefault="001311F5">
        <w:pPr>
          <w:pStyle w:val="Rodap"/>
          <w:jc w:val="right"/>
        </w:pPr>
      </w:p>
    </w:sdtContent>
  </w:sdt>
  <w:p w14:paraId="27139F78" w14:textId="77777777" w:rsidR="00152C09" w:rsidRDefault="00152C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4EE2C" w14:textId="77777777" w:rsidR="001311F5" w:rsidRDefault="001311F5" w:rsidP="00E041A8">
      <w:pPr>
        <w:spacing w:after="0" w:line="240" w:lineRule="auto"/>
      </w:pPr>
      <w:r>
        <w:separator/>
      </w:r>
    </w:p>
  </w:footnote>
  <w:footnote w:type="continuationSeparator" w:id="0">
    <w:p w14:paraId="514285B0" w14:textId="77777777" w:rsidR="001311F5" w:rsidRDefault="001311F5" w:rsidP="00E0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DAF154" w14:textId="77777777" w:rsidR="00E041A8" w:rsidRDefault="008E4AB2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276908AC" w14:textId="77777777" w:rsidR="00E041A8" w:rsidRDefault="00E041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4"/>
        <w:szCs w:val="24"/>
      </w:rPr>
      <w:alias w:val="Título"/>
      <w:id w:val="-158628725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B00121" w14:textId="77777777" w:rsidR="00AB04D8" w:rsidRDefault="00AB04D8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2927F5F4" w14:textId="77777777" w:rsidR="00AB04D8" w:rsidRDefault="00AB04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C96"/>
    <w:multiLevelType w:val="hybridMultilevel"/>
    <w:tmpl w:val="F43E8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316"/>
    <w:multiLevelType w:val="hybridMultilevel"/>
    <w:tmpl w:val="64546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B0D75"/>
    <w:multiLevelType w:val="hybridMultilevel"/>
    <w:tmpl w:val="F432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55F5B"/>
    <w:multiLevelType w:val="hybridMultilevel"/>
    <w:tmpl w:val="F4645D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AE250F"/>
    <w:multiLevelType w:val="hybridMultilevel"/>
    <w:tmpl w:val="B8A04C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2F7"/>
    <w:multiLevelType w:val="hybridMultilevel"/>
    <w:tmpl w:val="0DE0C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86741"/>
    <w:multiLevelType w:val="hybridMultilevel"/>
    <w:tmpl w:val="0B02BE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A44942"/>
    <w:multiLevelType w:val="hybridMultilevel"/>
    <w:tmpl w:val="8A2C1B9E"/>
    <w:lvl w:ilvl="0" w:tplc="D7F68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626F8"/>
    <w:multiLevelType w:val="hybridMultilevel"/>
    <w:tmpl w:val="80D026A0"/>
    <w:lvl w:ilvl="0" w:tplc="6CBA84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F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00"/>
    <w:rsid w:val="00012AC9"/>
    <w:rsid w:val="00017BFB"/>
    <w:rsid w:val="00026939"/>
    <w:rsid w:val="000737EE"/>
    <w:rsid w:val="00094BCB"/>
    <w:rsid w:val="000A1FBA"/>
    <w:rsid w:val="000C11CA"/>
    <w:rsid w:val="000F2222"/>
    <w:rsid w:val="0012671E"/>
    <w:rsid w:val="001311F5"/>
    <w:rsid w:val="00152C09"/>
    <w:rsid w:val="00161E1C"/>
    <w:rsid w:val="00165DA3"/>
    <w:rsid w:val="00183318"/>
    <w:rsid w:val="00183FC6"/>
    <w:rsid w:val="00191897"/>
    <w:rsid w:val="00194695"/>
    <w:rsid w:val="00194B48"/>
    <w:rsid w:val="001A224C"/>
    <w:rsid w:val="001A3DDB"/>
    <w:rsid w:val="001F146F"/>
    <w:rsid w:val="002061FD"/>
    <w:rsid w:val="00223358"/>
    <w:rsid w:val="00240C65"/>
    <w:rsid w:val="002516FD"/>
    <w:rsid w:val="002608A3"/>
    <w:rsid w:val="00261EE7"/>
    <w:rsid w:val="00272AFD"/>
    <w:rsid w:val="00273411"/>
    <w:rsid w:val="00280B0D"/>
    <w:rsid w:val="00287332"/>
    <w:rsid w:val="0028750C"/>
    <w:rsid w:val="002A2B5C"/>
    <w:rsid w:val="002A6712"/>
    <w:rsid w:val="002D5FDC"/>
    <w:rsid w:val="002F52E8"/>
    <w:rsid w:val="00300DA7"/>
    <w:rsid w:val="00306B05"/>
    <w:rsid w:val="00310F85"/>
    <w:rsid w:val="00333DA7"/>
    <w:rsid w:val="00337870"/>
    <w:rsid w:val="00341F21"/>
    <w:rsid w:val="00342B05"/>
    <w:rsid w:val="003454C3"/>
    <w:rsid w:val="003728E7"/>
    <w:rsid w:val="00380122"/>
    <w:rsid w:val="003833B5"/>
    <w:rsid w:val="003933A5"/>
    <w:rsid w:val="003B5D73"/>
    <w:rsid w:val="003C6331"/>
    <w:rsid w:val="003D467E"/>
    <w:rsid w:val="00404396"/>
    <w:rsid w:val="004110A3"/>
    <w:rsid w:val="0041770B"/>
    <w:rsid w:val="00421562"/>
    <w:rsid w:val="0042192A"/>
    <w:rsid w:val="004257EA"/>
    <w:rsid w:val="00456442"/>
    <w:rsid w:val="00464C94"/>
    <w:rsid w:val="0049752F"/>
    <w:rsid w:val="00497600"/>
    <w:rsid w:val="004A28FF"/>
    <w:rsid w:val="004C50E8"/>
    <w:rsid w:val="004D5F38"/>
    <w:rsid w:val="004D74F4"/>
    <w:rsid w:val="004D7FCA"/>
    <w:rsid w:val="005041F8"/>
    <w:rsid w:val="0052280D"/>
    <w:rsid w:val="00531212"/>
    <w:rsid w:val="0053561B"/>
    <w:rsid w:val="00542AF6"/>
    <w:rsid w:val="005443B6"/>
    <w:rsid w:val="00545BDB"/>
    <w:rsid w:val="00561055"/>
    <w:rsid w:val="00594FA0"/>
    <w:rsid w:val="005C0613"/>
    <w:rsid w:val="005D03F2"/>
    <w:rsid w:val="005D58E0"/>
    <w:rsid w:val="005E2268"/>
    <w:rsid w:val="0060428D"/>
    <w:rsid w:val="00621B8D"/>
    <w:rsid w:val="00622E50"/>
    <w:rsid w:val="0063765A"/>
    <w:rsid w:val="00641A8F"/>
    <w:rsid w:val="00641C01"/>
    <w:rsid w:val="00651AE0"/>
    <w:rsid w:val="006746A9"/>
    <w:rsid w:val="00674B60"/>
    <w:rsid w:val="00695CD3"/>
    <w:rsid w:val="006A0720"/>
    <w:rsid w:val="006A2F9F"/>
    <w:rsid w:val="006A4905"/>
    <w:rsid w:val="006E2B32"/>
    <w:rsid w:val="00706ED7"/>
    <w:rsid w:val="00707282"/>
    <w:rsid w:val="00707438"/>
    <w:rsid w:val="00713318"/>
    <w:rsid w:val="007144C1"/>
    <w:rsid w:val="00726543"/>
    <w:rsid w:val="007316EC"/>
    <w:rsid w:val="007835C7"/>
    <w:rsid w:val="007944B5"/>
    <w:rsid w:val="007B7CA4"/>
    <w:rsid w:val="007D26D0"/>
    <w:rsid w:val="007F2995"/>
    <w:rsid w:val="00800D48"/>
    <w:rsid w:val="00802365"/>
    <w:rsid w:val="00824FAD"/>
    <w:rsid w:val="00841C27"/>
    <w:rsid w:val="0084336B"/>
    <w:rsid w:val="00843E32"/>
    <w:rsid w:val="00862900"/>
    <w:rsid w:val="00872AB7"/>
    <w:rsid w:val="00886F51"/>
    <w:rsid w:val="008B063D"/>
    <w:rsid w:val="008C05E3"/>
    <w:rsid w:val="008C5995"/>
    <w:rsid w:val="008E4AB2"/>
    <w:rsid w:val="0092367A"/>
    <w:rsid w:val="009366C3"/>
    <w:rsid w:val="00936A75"/>
    <w:rsid w:val="00951D0C"/>
    <w:rsid w:val="00965B5C"/>
    <w:rsid w:val="009830CC"/>
    <w:rsid w:val="0099276A"/>
    <w:rsid w:val="009B014C"/>
    <w:rsid w:val="009B7978"/>
    <w:rsid w:val="009F5002"/>
    <w:rsid w:val="00A0351F"/>
    <w:rsid w:val="00A11754"/>
    <w:rsid w:val="00A2514B"/>
    <w:rsid w:val="00A332A6"/>
    <w:rsid w:val="00A47F2E"/>
    <w:rsid w:val="00A96425"/>
    <w:rsid w:val="00AA30DF"/>
    <w:rsid w:val="00AB04D8"/>
    <w:rsid w:val="00AB1E8F"/>
    <w:rsid w:val="00AE52D2"/>
    <w:rsid w:val="00AF6ADB"/>
    <w:rsid w:val="00AF6C9F"/>
    <w:rsid w:val="00B4174A"/>
    <w:rsid w:val="00B46E50"/>
    <w:rsid w:val="00B56A4C"/>
    <w:rsid w:val="00B600A3"/>
    <w:rsid w:val="00B7665A"/>
    <w:rsid w:val="00B80AEA"/>
    <w:rsid w:val="00B87745"/>
    <w:rsid w:val="00BC57B0"/>
    <w:rsid w:val="00BE1DF5"/>
    <w:rsid w:val="00C04AFB"/>
    <w:rsid w:val="00C228EB"/>
    <w:rsid w:val="00C32C19"/>
    <w:rsid w:val="00C444F3"/>
    <w:rsid w:val="00C54301"/>
    <w:rsid w:val="00C95296"/>
    <w:rsid w:val="00CA2225"/>
    <w:rsid w:val="00CC10A4"/>
    <w:rsid w:val="00CC5ECF"/>
    <w:rsid w:val="00CE16F8"/>
    <w:rsid w:val="00CE3F0D"/>
    <w:rsid w:val="00CF6498"/>
    <w:rsid w:val="00CF6865"/>
    <w:rsid w:val="00D0377A"/>
    <w:rsid w:val="00D1314C"/>
    <w:rsid w:val="00D25B49"/>
    <w:rsid w:val="00D355D7"/>
    <w:rsid w:val="00D470C2"/>
    <w:rsid w:val="00D60E86"/>
    <w:rsid w:val="00D73079"/>
    <w:rsid w:val="00D92BFC"/>
    <w:rsid w:val="00DA2706"/>
    <w:rsid w:val="00DA3674"/>
    <w:rsid w:val="00DD4E6C"/>
    <w:rsid w:val="00DF1792"/>
    <w:rsid w:val="00DF55F9"/>
    <w:rsid w:val="00E041A8"/>
    <w:rsid w:val="00E44EB1"/>
    <w:rsid w:val="00E47887"/>
    <w:rsid w:val="00E50E13"/>
    <w:rsid w:val="00E525BA"/>
    <w:rsid w:val="00E60735"/>
    <w:rsid w:val="00E61212"/>
    <w:rsid w:val="00E731BE"/>
    <w:rsid w:val="00E744C5"/>
    <w:rsid w:val="00E8502E"/>
    <w:rsid w:val="00EA6358"/>
    <w:rsid w:val="00EA7F62"/>
    <w:rsid w:val="00ED5CAB"/>
    <w:rsid w:val="00ED6A6A"/>
    <w:rsid w:val="00EE4653"/>
    <w:rsid w:val="00F01F65"/>
    <w:rsid w:val="00F03253"/>
    <w:rsid w:val="00F104BB"/>
    <w:rsid w:val="00F25B54"/>
    <w:rsid w:val="00F30FC4"/>
    <w:rsid w:val="00F42DDA"/>
    <w:rsid w:val="00F4604F"/>
    <w:rsid w:val="00FC4AB4"/>
    <w:rsid w:val="00FC4BB4"/>
    <w:rsid w:val="00FC7F02"/>
    <w:rsid w:val="00FD5CD1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B0A43"/>
  <w15:docId w15:val="{ECCD677E-40CD-4403-8304-5AB58BE3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4C5"/>
  </w:style>
  <w:style w:type="paragraph" w:styleId="Ttulo1">
    <w:name w:val="heading 1"/>
    <w:basedOn w:val="Normal"/>
    <w:link w:val="Ttulo1Char"/>
    <w:uiPriority w:val="9"/>
    <w:qFormat/>
    <w:rsid w:val="00C32C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00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1A8"/>
  </w:style>
  <w:style w:type="paragraph" w:styleId="Rodap">
    <w:name w:val="footer"/>
    <w:basedOn w:val="Normal"/>
    <w:link w:val="Rodap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1A8"/>
  </w:style>
  <w:style w:type="paragraph" w:styleId="Textodebalo">
    <w:name w:val="Balloon Text"/>
    <w:basedOn w:val="Normal"/>
    <w:link w:val="Textodebal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C57B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57B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57B0"/>
    <w:rPr>
      <w:color w:val="605E5C"/>
      <w:shd w:val="clear" w:color="auto" w:fill="E1DFDD"/>
    </w:rPr>
  </w:style>
  <w:style w:type="paragraph" w:customStyle="1" w:styleId="Standard">
    <w:name w:val="Standard"/>
    <w:rsid w:val="00B7665A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Ttulo1Char">
    <w:name w:val="Título 1 Char"/>
    <w:basedOn w:val="Fontepargpadro"/>
    <w:link w:val="Ttulo1"/>
    <w:uiPriority w:val="9"/>
    <w:rsid w:val="00C32C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www.dpi.inpe.br/~carlos/Academicos/Cursos/ArqComp/aula_5bn1.html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cricte2004.eletrica.ufpr.br/pastro/P%E1gina_Pastro/Notas_de_Aula_04_Aluno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roboliv.re/conteudo/flip-flo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E980-2D7D-47FD-8124-4202887A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0</Words>
  <Characters>551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ACENS</vt:lpstr>
    </vt:vector>
  </TitlesOfParts>
  <Company>A.C.R.T.S.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ACENS</dc:title>
  <dc:subject/>
  <dc:creator>Eletrica</dc:creator>
  <cp:keywords/>
  <dc:description/>
  <cp:lastModifiedBy>william jr.</cp:lastModifiedBy>
  <cp:revision>6</cp:revision>
  <cp:lastPrinted>2020-04-13T20:35:00Z</cp:lastPrinted>
  <dcterms:created xsi:type="dcterms:W3CDTF">2020-04-14T00:20:00Z</dcterms:created>
  <dcterms:modified xsi:type="dcterms:W3CDTF">2020-04-14T01:07:00Z</dcterms:modified>
</cp:coreProperties>
</file>